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C6" w:rsidRPr="00CD0B6B" w:rsidRDefault="001925C6" w:rsidP="001925C6">
      <w:pPr>
        <w:widowControl w:val="0"/>
        <w:spacing w:after="0" w:line="240" w:lineRule="auto"/>
        <w:jc w:val="center"/>
        <w:rPr>
          <w:b/>
          <w:sz w:val="26"/>
          <w:szCs w:val="28"/>
          <w:lang w:val="vi-VN"/>
        </w:rPr>
      </w:pPr>
      <w:r w:rsidRPr="00CD0B6B">
        <w:rPr>
          <w:b/>
          <w:sz w:val="26"/>
          <w:szCs w:val="28"/>
          <w:lang w:val="vi-VN"/>
        </w:rPr>
        <w:t>Mẫu số 02/ĐGTS</w:t>
      </w:r>
    </w:p>
    <w:p w:rsidR="001925C6" w:rsidRPr="005D22E5" w:rsidRDefault="001925C6" w:rsidP="001925C6">
      <w:pPr>
        <w:widowControl w:val="0"/>
        <w:spacing w:after="120" w:line="240" w:lineRule="auto"/>
        <w:jc w:val="center"/>
        <w:rPr>
          <w:b/>
          <w:sz w:val="26"/>
          <w:szCs w:val="28"/>
        </w:rPr>
      </w:pPr>
      <w:r w:rsidRPr="00CD0B6B">
        <w:rPr>
          <w:b/>
          <w:sz w:val="26"/>
          <w:szCs w:val="28"/>
          <w:lang w:val="vi-VN"/>
        </w:rPr>
        <w:t xml:space="preserve">THÔNG BÁO LỰA CHỌN TỔ CHỨC ĐẤU GIÁ </w:t>
      </w:r>
      <w:r w:rsidR="005D22E5">
        <w:rPr>
          <w:b/>
          <w:sz w:val="26"/>
          <w:szCs w:val="28"/>
        </w:rPr>
        <w:t>TÀI SẢN</w:t>
      </w:r>
    </w:p>
    <w:tbl>
      <w:tblPr>
        <w:tblW w:w="5439" w:type="pct"/>
        <w:tblInd w:w="-601" w:type="dxa"/>
        <w:tblLayout w:type="fixed"/>
        <w:tblLook w:val="0000" w:firstRow="0" w:lastRow="0" w:firstColumn="0" w:lastColumn="0" w:noHBand="0" w:noVBand="0"/>
      </w:tblPr>
      <w:tblGrid>
        <w:gridCol w:w="971"/>
        <w:gridCol w:w="4017"/>
        <w:gridCol w:w="5126"/>
      </w:tblGrid>
      <w:tr w:rsidR="001925C6" w:rsidRPr="00CD0B6B" w:rsidTr="003E040A">
        <w:tc>
          <w:tcPr>
            <w:tcW w:w="480" w:type="pct"/>
          </w:tcPr>
          <w:p w:rsidR="001925C6" w:rsidRPr="00CD0B6B" w:rsidRDefault="003E040A" w:rsidP="00F504C3">
            <w:pPr>
              <w:spacing w:after="0" w:line="240" w:lineRule="auto"/>
              <w:ind w:left="-57"/>
              <w:jc w:val="center"/>
              <w:rPr>
                <w:szCs w:val="28"/>
                <w:lang w:val="vi-VN"/>
              </w:rPr>
            </w:pPr>
            <w:r>
              <w:rPr>
                <w:noProof/>
                <w:szCs w:val="28"/>
              </w:rPr>
              <w:drawing>
                <wp:anchor distT="0" distB="0" distL="114300" distR="114300" simplePos="0" relativeHeight="251663872" behindDoc="0" locked="0" layoutInCell="1" allowOverlap="1" wp14:anchorId="6E7925FB" wp14:editId="38B2F429">
                  <wp:simplePos x="0" y="0"/>
                  <wp:positionH relativeFrom="column">
                    <wp:posOffset>-283845</wp:posOffset>
                  </wp:positionH>
                  <wp:positionV relativeFrom="paragraph">
                    <wp:posOffset>635</wp:posOffset>
                  </wp:positionV>
                  <wp:extent cx="1066800" cy="313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pct"/>
          </w:tcPr>
          <w:p w:rsidR="001925C6" w:rsidRPr="00CD0B6B" w:rsidRDefault="001925C6" w:rsidP="00F504C3">
            <w:pPr>
              <w:spacing w:after="0" w:line="240" w:lineRule="auto"/>
              <w:jc w:val="center"/>
              <w:rPr>
                <w:b/>
                <w:bCs/>
                <w:sz w:val="24"/>
                <w:szCs w:val="24"/>
                <w:lang w:val="vi-VN"/>
              </w:rPr>
            </w:pPr>
            <w:r w:rsidRPr="00CD0B6B">
              <w:rPr>
                <w:b/>
                <w:bCs/>
                <w:sz w:val="24"/>
                <w:szCs w:val="24"/>
                <w:lang w:val="vi-VN"/>
              </w:rPr>
              <w:t>NGÂN HÀNG TMCP ĐẦU TƯ</w:t>
            </w:r>
          </w:p>
          <w:p w:rsidR="001925C6" w:rsidRPr="00CD0B6B" w:rsidRDefault="001925C6" w:rsidP="00F504C3">
            <w:pPr>
              <w:spacing w:after="0" w:line="240" w:lineRule="auto"/>
              <w:jc w:val="center"/>
              <w:rPr>
                <w:b/>
                <w:bCs/>
                <w:sz w:val="24"/>
                <w:szCs w:val="24"/>
                <w:lang w:val="vi-VN"/>
              </w:rPr>
            </w:pPr>
            <w:r w:rsidRPr="00CD0B6B">
              <w:rPr>
                <w:b/>
                <w:bCs/>
                <w:sz w:val="24"/>
                <w:szCs w:val="24"/>
                <w:lang w:val="vi-VN"/>
              </w:rPr>
              <w:t>VÀ PHÁT TRIỂN VIỆT NAM</w:t>
            </w:r>
          </w:p>
          <w:p w:rsidR="001925C6" w:rsidRPr="00CD0B6B" w:rsidRDefault="009906B1" w:rsidP="00F504C3">
            <w:pPr>
              <w:spacing w:after="0" w:line="240" w:lineRule="auto"/>
              <w:jc w:val="center"/>
              <w:rPr>
                <w:b/>
                <w:bCs/>
                <w:sz w:val="24"/>
                <w:szCs w:val="24"/>
                <w:lang w:val="vi-VN"/>
              </w:rPr>
            </w:pPr>
            <w:r>
              <w:rPr>
                <w:b/>
                <w:bCs/>
                <w:sz w:val="24"/>
                <w:szCs w:val="24"/>
                <w:lang w:val="vi-VN"/>
              </w:rPr>
              <w:t>CHI NHÁNH QUY NHƠN</w:t>
            </w:r>
          </w:p>
          <w:p w:rsidR="001925C6" w:rsidRPr="009906B1" w:rsidRDefault="001925C6" w:rsidP="009906B1">
            <w:pPr>
              <w:spacing w:before="240" w:after="0" w:line="240" w:lineRule="auto"/>
              <w:jc w:val="center"/>
              <w:rPr>
                <w:i/>
                <w:sz w:val="24"/>
                <w:szCs w:val="24"/>
              </w:rPr>
            </w:pPr>
            <w:r w:rsidRPr="00CD0B6B">
              <w:rPr>
                <w:noProof/>
                <w:sz w:val="24"/>
                <w:szCs w:val="24"/>
              </w:rPr>
              <mc:AlternateContent>
                <mc:Choice Requires="wps">
                  <w:drawing>
                    <wp:anchor distT="4294967295" distB="4294967295" distL="114300" distR="114300" simplePos="0" relativeHeight="251654656" behindDoc="0" locked="0" layoutInCell="1" allowOverlap="1" wp14:anchorId="0B5459D2" wp14:editId="3E0691EC">
                      <wp:simplePos x="0" y="0"/>
                      <wp:positionH relativeFrom="column">
                        <wp:posOffset>685800</wp:posOffset>
                      </wp:positionH>
                      <wp:positionV relativeFrom="paragraph">
                        <wp:posOffset>27305</wp:posOffset>
                      </wp:positionV>
                      <wp:extent cx="112077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5651"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5pt" to="14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eQ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lk/TpaYoR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"/>
                  </w:pict>
                </mc:Fallback>
              </mc:AlternateContent>
            </w:r>
            <w:r w:rsidRPr="00CD0B6B">
              <w:rPr>
                <w:sz w:val="26"/>
                <w:szCs w:val="28"/>
                <w:lang w:val="vi-VN"/>
              </w:rPr>
              <w:t>Số: …</w:t>
            </w:r>
            <w:r w:rsidR="009906B1">
              <w:rPr>
                <w:sz w:val="26"/>
                <w:szCs w:val="28"/>
              </w:rPr>
              <w:t>….</w:t>
            </w:r>
            <w:r w:rsidRPr="00CD0B6B">
              <w:rPr>
                <w:sz w:val="26"/>
                <w:szCs w:val="28"/>
                <w:lang w:val="vi-VN"/>
              </w:rPr>
              <w:t>/</w:t>
            </w:r>
            <w:r w:rsidR="009906B1">
              <w:rPr>
                <w:sz w:val="26"/>
                <w:szCs w:val="28"/>
              </w:rPr>
              <w:t>TB-BIDV.QNH</w:t>
            </w:r>
          </w:p>
        </w:tc>
        <w:tc>
          <w:tcPr>
            <w:tcW w:w="2534" w:type="pct"/>
          </w:tcPr>
          <w:p w:rsidR="001925C6" w:rsidRPr="00CD0B6B" w:rsidRDefault="001925C6" w:rsidP="0064507E">
            <w:pPr>
              <w:keepNext/>
              <w:spacing w:after="0" w:line="240" w:lineRule="auto"/>
              <w:ind w:left="-108" w:right="34"/>
              <w:jc w:val="center"/>
              <w:outlineLvl w:val="3"/>
              <w:rPr>
                <w:b/>
                <w:bCs/>
                <w:sz w:val="24"/>
                <w:szCs w:val="24"/>
                <w:lang w:val="vi-VN"/>
              </w:rPr>
            </w:pPr>
            <w:r w:rsidRPr="00CD0B6B">
              <w:rPr>
                <w:b/>
                <w:bCs/>
                <w:sz w:val="24"/>
                <w:szCs w:val="24"/>
                <w:lang w:val="vi-VN"/>
              </w:rPr>
              <w:t>CỘNG H</w:t>
            </w:r>
            <w:r w:rsidR="00A174FD" w:rsidRPr="00CD0B6B">
              <w:rPr>
                <w:b/>
                <w:bCs/>
                <w:sz w:val="24"/>
                <w:szCs w:val="24"/>
                <w:lang w:val="vi-VN"/>
              </w:rPr>
              <w:t>ÒA</w:t>
            </w:r>
            <w:r w:rsidRPr="00CD0B6B">
              <w:rPr>
                <w:b/>
                <w:bCs/>
                <w:sz w:val="24"/>
                <w:szCs w:val="24"/>
                <w:lang w:val="vi-VN"/>
              </w:rPr>
              <w:t xml:space="preserve"> XÃ HỘI CHỦ NGHĨA VIỆT NAM</w:t>
            </w:r>
          </w:p>
          <w:p w:rsidR="001925C6" w:rsidRPr="00CD0B6B" w:rsidRDefault="001925C6" w:rsidP="0064507E">
            <w:pPr>
              <w:spacing w:after="0" w:line="240" w:lineRule="auto"/>
              <w:ind w:left="36" w:right="34"/>
              <w:jc w:val="center"/>
              <w:rPr>
                <w:b/>
                <w:sz w:val="26"/>
                <w:szCs w:val="26"/>
                <w:lang w:val="vi-VN"/>
              </w:rPr>
            </w:pPr>
            <w:r w:rsidRPr="00CD0B6B">
              <w:rPr>
                <w:b/>
                <w:sz w:val="26"/>
                <w:szCs w:val="26"/>
                <w:lang w:val="vi-VN"/>
              </w:rPr>
              <w:t>Độc lập - Tự do - Hạnh phúc</w:t>
            </w:r>
          </w:p>
          <w:p w:rsidR="001925C6" w:rsidRPr="009906B1" w:rsidRDefault="001925C6" w:rsidP="009906B1">
            <w:pPr>
              <w:spacing w:before="480" w:after="0" w:line="240" w:lineRule="auto"/>
              <w:ind w:right="34"/>
              <w:jc w:val="center"/>
              <w:rPr>
                <w:i/>
                <w:szCs w:val="28"/>
              </w:rPr>
            </w:pPr>
            <w:r w:rsidRPr="00CD0B6B">
              <w:rPr>
                <w:noProof/>
                <w:sz w:val="24"/>
                <w:szCs w:val="24"/>
              </w:rPr>
              <mc:AlternateContent>
                <mc:Choice Requires="wps">
                  <w:drawing>
                    <wp:anchor distT="4294967295" distB="4294967295" distL="114300" distR="114300" simplePos="0" relativeHeight="251658752" behindDoc="0" locked="0" layoutInCell="1" allowOverlap="1" wp14:anchorId="1D18F343" wp14:editId="613913BA">
                      <wp:simplePos x="0" y="0"/>
                      <wp:positionH relativeFrom="column">
                        <wp:posOffset>589915</wp:posOffset>
                      </wp:positionH>
                      <wp:positionV relativeFrom="paragraph">
                        <wp:posOffset>16510</wp:posOffset>
                      </wp:positionV>
                      <wp:extent cx="1981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FE40"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1.3pt" to="20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SKD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"/>
                  </w:pict>
                </mc:Fallback>
              </mc:AlternateContent>
            </w:r>
            <w:r w:rsidR="009906B1">
              <w:rPr>
                <w:i/>
                <w:iCs/>
                <w:sz w:val="26"/>
                <w:szCs w:val="28"/>
              </w:rPr>
              <w:t>Bình định</w:t>
            </w:r>
            <w:r w:rsidRPr="00CD0B6B">
              <w:rPr>
                <w:i/>
                <w:iCs/>
                <w:sz w:val="26"/>
                <w:szCs w:val="28"/>
                <w:lang w:val="vi-VN"/>
              </w:rPr>
              <w:t xml:space="preserve">,  </w:t>
            </w:r>
            <w:r w:rsidRPr="00CD0B6B">
              <w:rPr>
                <w:i/>
                <w:sz w:val="26"/>
                <w:szCs w:val="28"/>
                <w:lang w:val="vi-VN"/>
              </w:rPr>
              <w:t xml:space="preserve">ngày </w:t>
            </w:r>
            <w:r w:rsidR="009906B1">
              <w:rPr>
                <w:i/>
                <w:sz w:val="26"/>
                <w:szCs w:val="28"/>
              </w:rPr>
              <w:t>07</w:t>
            </w:r>
            <w:r w:rsidRPr="00CD0B6B">
              <w:rPr>
                <w:i/>
                <w:sz w:val="26"/>
                <w:szCs w:val="28"/>
                <w:lang w:val="vi-VN"/>
              </w:rPr>
              <w:t xml:space="preserve"> tháng </w:t>
            </w:r>
            <w:r w:rsidR="009906B1">
              <w:rPr>
                <w:i/>
                <w:sz w:val="26"/>
                <w:szCs w:val="28"/>
              </w:rPr>
              <w:t>10</w:t>
            </w:r>
            <w:r w:rsidRPr="00CD0B6B">
              <w:rPr>
                <w:i/>
                <w:sz w:val="26"/>
                <w:szCs w:val="28"/>
                <w:lang w:val="vi-VN"/>
              </w:rPr>
              <w:t xml:space="preserve"> năm </w:t>
            </w:r>
            <w:r w:rsidR="009906B1">
              <w:rPr>
                <w:i/>
                <w:sz w:val="26"/>
                <w:szCs w:val="28"/>
              </w:rPr>
              <w:t>2022</w:t>
            </w:r>
          </w:p>
        </w:tc>
      </w:tr>
    </w:tbl>
    <w:p w:rsidR="001925C6" w:rsidRPr="00CD0B6B" w:rsidRDefault="001925C6" w:rsidP="001925C6">
      <w:pPr>
        <w:widowControl w:val="0"/>
        <w:spacing w:after="0" w:line="240" w:lineRule="auto"/>
        <w:jc w:val="center"/>
        <w:rPr>
          <w:b/>
          <w:sz w:val="26"/>
          <w:szCs w:val="28"/>
          <w:lang w:val="vi-VN"/>
        </w:rPr>
      </w:pPr>
    </w:p>
    <w:p w:rsidR="001925C6" w:rsidRPr="00642001" w:rsidRDefault="001925C6" w:rsidP="001925C6">
      <w:pPr>
        <w:widowControl w:val="0"/>
        <w:spacing w:after="0" w:line="240" w:lineRule="auto"/>
        <w:jc w:val="center"/>
        <w:rPr>
          <w:b/>
          <w:szCs w:val="28"/>
          <w:lang w:val="vi-VN"/>
        </w:rPr>
      </w:pPr>
      <w:r w:rsidRPr="00642001">
        <w:rPr>
          <w:b/>
          <w:szCs w:val="28"/>
          <w:lang w:val="vi-VN"/>
        </w:rPr>
        <w:t>THÔNG BÁO</w:t>
      </w:r>
    </w:p>
    <w:p w:rsidR="001925C6" w:rsidRPr="00CD0B6B" w:rsidRDefault="001925C6" w:rsidP="001925C6">
      <w:pPr>
        <w:widowControl w:val="0"/>
        <w:spacing w:after="0" w:line="240" w:lineRule="auto"/>
        <w:jc w:val="center"/>
        <w:rPr>
          <w:i/>
          <w:szCs w:val="28"/>
          <w:lang w:val="vi-VN"/>
        </w:rPr>
      </w:pPr>
      <w:r w:rsidRPr="00CD0B6B">
        <w:rPr>
          <w:i/>
          <w:szCs w:val="28"/>
          <w:lang w:val="vi-VN"/>
        </w:rPr>
        <w:t>(V/v: Lựa chọn tổ chức đấu giá tài sản)</w:t>
      </w:r>
    </w:p>
    <w:p w:rsidR="001925C6" w:rsidRPr="00CD0B6B" w:rsidRDefault="001925C6" w:rsidP="001925C6">
      <w:pPr>
        <w:widowControl w:val="0"/>
        <w:spacing w:after="0" w:line="240" w:lineRule="auto"/>
        <w:jc w:val="center"/>
        <w:rPr>
          <w:b/>
          <w:sz w:val="26"/>
          <w:szCs w:val="28"/>
          <w:lang w:val="vi-VN"/>
        </w:rPr>
      </w:pPr>
    </w:p>
    <w:p w:rsidR="001925C6" w:rsidRPr="00CD0B6B" w:rsidRDefault="001925C6" w:rsidP="001925C6">
      <w:pPr>
        <w:widowControl w:val="0"/>
        <w:spacing w:after="100" w:line="240" w:lineRule="auto"/>
        <w:ind w:firstLine="567"/>
        <w:jc w:val="both"/>
        <w:rPr>
          <w:szCs w:val="28"/>
          <w:lang w:val="vi-VN"/>
        </w:rPr>
      </w:pPr>
      <w:r w:rsidRPr="00CD0B6B">
        <w:rPr>
          <w:szCs w:val="28"/>
          <w:lang w:val="vi-VN"/>
        </w:rPr>
        <w:t xml:space="preserve">Ngân hàng TMCP Đầu tư và Phát triển Việt Nam – Chi nhánh </w:t>
      </w:r>
      <w:r w:rsidR="009906B1">
        <w:rPr>
          <w:szCs w:val="28"/>
        </w:rPr>
        <w:t>Quy Nhơn</w:t>
      </w:r>
      <w:r w:rsidRPr="00CD0B6B">
        <w:rPr>
          <w:szCs w:val="28"/>
          <w:lang w:val="vi-VN"/>
        </w:rPr>
        <w:t xml:space="preserve"> (</w:t>
      </w:r>
      <w:r w:rsidRPr="00CD0B6B">
        <w:rPr>
          <w:b/>
          <w:szCs w:val="28"/>
          <w:lang w:val="vi-VN"/>
        </w:rPr>
        <w:t xml:space="preserve">BIDV </w:t>
      </w:r>
      <w:r w:rsidR="009906B1">
        <w:rPr>
          <w:b/>
          <w:szCs w:val="28"/>
        </w:rPr>
        <w:t>Quy Nhơn</w:t>
      </w:r>
      <w:r w:rsidRPr="00CD0B6B">
        <w:rPr>
          <w:szCs w:val="28"/>
          <w:lang w:val="vi-VN"/>
        </w:rPr>
        <w:t>) thông báo về việc lựa chọn tổ chức đấu giá tài sản như sau:</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1. Thông tin tài sản:</w:t>
      </w:r>
    </w:p>
    <w:tbl>
      <w:tblPr>
        <w:tblStyle w:val="TableGrid"/>
        <w:tblW w:w="10065" w:type="dxa"/>
        <w:tblInd w:w="108" w:type="dxa"/>
        <w:tblLook w:val="04A0" w:firstRow="1" w:lastRow="0" w:firstColumn="1" w:lastColumn="0" w:noHBand="0" w:noVBand="1"/>
      </w:tblPr>
      <w:tblGrid>
        <w:gridCol w:w="746"/>
        <w:gridCol w:w="2940"/>
        <w:gridCol w:w="4252"/>
        <w:gridCol w:w="2127"/>
      </w:tblGrid>
      <w:tr w:rsidR="00642001" w:rsidRPr="00642001" w:rsidTr="00642001">
        <w:tc>
          <w:tcPr>
            <w:tcW w:w="746" w:type="dxa"/>
          </w:tcPr>
          <w:p w:rsidR="00642001" w:rsidRPr="00642001" w:rsidRDefault="00642001" w:rsidP="00E80B72">
            <w:pPr>
              <w:widowControl w:val="0"/>
              <w:tabs>
                <w:tab w:val="left" w:pos="567"/>
                <w:tab w:val="right" w:pos="7560"/>
              </w:tabs>
              <w:spacing w:after="100" w:line="240" w:lineRule="auto"/>
              <w:jc w:val="center"/>
              <w:rPr>
                <w:b/>
                <w:szCs w:val="28"/>
              </w:rPr>
            </w:pPr>
            <w:r w:rsidRPr="00642001">
              <w:rPr>
                <w:b/>
                <w:szCs w:val="28"/>
              </w:rPr>
              <w:t>STT</w:t>
            </w:r>
          </w:p>
        </w:tc>
        <w:tc>
          <w:tcPr>
            <w:tcW w:w="2940" w:type="dxa"/>
          </w:tcPr>
          <w:p w:rsidR="00642001" w:rsidRPr="00642001" w:rsidRDefault="00642001" w:rsidP="00E80B72">
            <w:pPr>
              <w:widowControl w:val="0"/>
              <w:tabs>
                <w:tab w:val="left" w:pos="567"/>
                <w:tab w:val="right" w:pos="7560"/>
              </w:tabs>
              <w:spacing w:after="100" w:line="240" w:lineRule="auto"/>
              <w:jc w:val="center"/>
              <w:rPr>
                <w:b/>
                <w:szCs w:val="28"/>
              </w:rPr>
            </w:pPr>
            <w:r w:rsidRPr="00642001">
              <w:rPr>
                <w:b/>
                <w:szCs w:val="28"/>
              </w:rPr>
              <w:t>Tên tài sản</w:t>
            </w:r>
          </w:p>
        </w:tc>
        <w:tc>
          <w:tcPr>
            <w:tcW w:w="4252" w:type="dxa"/>
          </w:tcPr>
          <w:p w:rsidR="00642001" w:rsidRPr="00642001" w:rsidRDefault="00642001" w:rsidP="00E80B72">
            <w:pPr>
              <w:widowControl w:val="0"/>
              <w:tabs>
                <w:tab w:val="left" w:pos="567"/>
                <w:tab w:val="right" w:pos="7560"/>
              </w:tabs>
              <w:spacing w:after="100" w:line="240" w:lineRule="auto"/>
              <w:jc w:val="center"/>
              <w:rPr>
                <w:b/>
                <w:szCs w:val="28"/>
              </w:rPr>
            </w:pPr>
            <w:r w:rsidRPr="00642001">
              <w:rPr>
                <w:b/>
                <w:szCs w:val="28"/>
              </w:rPr>
              <w:t>Mô tả tài sản</w:t>
            </w:r>
          </w:p>
        </w:tc>
        <w:tc>
          <w:tcPr>
            <w:tcW w:w="2127" w:type="dxa"/>
          </w:tcPr>
          <w:p w:rsidR="00642001" w:rsidRPr="00642001" w:rsidRDefault="00642001" w:rsidP="00E80B72">
            <w:pPr>
              <w:widowControl w:val="0"/>
              <w:tabs>
                <w:tab w:val="left" w:pos="567"/>
                <w:tab w:val="right" w:pos="7560"/>
              </w:tabs>
              <w:spacing w:after="100" w:line="240" w:lineRule="auto"/>
              <w:jc w:val="center"/>
              <w:rPr>
                <w:b/>
                <w:szCs w:val="28"/>
              </w:rPr>
            </w:pPr>
            <w:r w:rsidRPr="00642001">
              <w:rPr>
                <w:b/>
                <w:szCs w:val="28"/>
              </w:rPr>
              <w:t>Địa chỉ tài sản</w:t>
            </w:r>
          </w:p>
        </w:tc>
      </w:tr>
      <w:tr w:rsidR="00642001" w:rsidRPr="00642001" w:rsidTr="00642001">
        <w:tc>
          <w:tcPr>
            <w:tcW w:w="746" w:type="dxa"/>
          </w:tcPr>
          <w:p w:rsidR="00642001" w:rsidRPr="00642001" w:rsidRDefault="00642001" w:rsidP="00642001">
            <w:pPr>
              <w:widowControl w:val="0"/>
              <w:tabs>
                <w:tab w:val="left" w:pos="567"/>
                <w:tab w:val="right" w:pos="7560"/>
              </w:tabs>
              <w:spacing w:after="100" w:line="240" w:lineRule="auto"/>
              <w:jc w:val="both"/>
              <w:rPr>
                <w:szCs w:val="28"/>
              </w:rPr>
            </w:pPr>
            <w:r w:rsidRPr="00642001">
              <w:rPr>
                <w:szCs w:val="28"/>
              </w:rPr>
              <w:t>1</w:t>
            </w:r>
          </w:p>
        </w:tc>
        <w:tc>
          <w:tcPr>
            <w:tcW w:w="2940" w:type="dxa"/>
          </w:tcPr>
          <w:p w:rsidR="00642001" w:rsidRPr="00642001" w:rsidRDefault="00642001" w:rsidP="00642001">
            <w:pPr>
              <w:widowControl w:val="0"/>
              <w:tabs>
                <w:tab w:val="left" w:pos="567"/>
                <w:tab w:val="right" w:pos="7560"/>
              </w:tabs>
              <w:spacing w:after="100" w:line="240" w:lineRule="auto"/>
              <w:jc w:val="both"/>
              <w:rPr>
                <w:szCs w:val="28"/>
                <w:lang w:val="vi-VN"/>
              </w:rPr>
            </w:pPr>
            <w:r w:rsidRPr="00642001">
              <w:rPr>
                <w:szCs w:val="28"/>
              </w:rPr>
              <w:t>Giấy chứng nhận đăng ký phương tiện thủy nội địa, tên phương tiện FLC ALBATROSS</w:t>
            </w:r>
          </w:p>
        </w:tc>
        <w:tc>
          <w:tcPr>
            <w:tcW w:w="4252" w:type="dxa"/>
          </w:tcPr>
          <w:p w:rsidR="00642001" w:rsidRPr="00642001" w:rsidRDefault="00642001" w:rsidP="00642001">
            <w:pPr>
              <w:pStyle w:val="BodyText2"/>
              <w:numPr>
                <w:ilvl w:val="0"/>
                <w:numId w:val="43"/>
              </w:numPr>
              <w:tabs>
                <w:tab w:val="num" w:pos="360"/>
              </w:tabs>
              <w:spacing w:before="120" w:line="240" w:lineRule="auto"/>
              <w:ind w:left="0" w:firstLine="0"/>
              <w:jc w:val="both"/>
              <w:rPr>
                <w:b/>
                <w:bCs/>
                <w:color w:val="000000"/>
                <w:sz w:val="28"/>
                <w:szCs w:val="28"/>
                <w:lang w:val="nl-NL"/>
              </w:rPr>
            </w:pPr>
            <w:r w:rsidRPr="00642001">
              <w:rPr>
                <w:color w:val="000000"/>
                <w:sz w:val="28"/>
                <w:szCs w:val="28"/>
                <w:lang w:val="nl-NL"/>
              </w:rPr>
              <w:t>Cấp phương tiện: (*) VRH HSC; (*) VRMHSC</w:t>
            </w:r>
            <w:r w:rsidRPr="00642001">
              <w:rPr>
                <w:color w:val="000000"/>
                <w:sz w:val="28"/>
                <w:szCs w:val="28"/>
                <w:lang w:val="nl-NL"/>
              </w:rPr>
              <w:tab/>
              <w:t>Công dụng: chở người</w:t>
            </w:r>
          </w:p>
          <w:p w:rsidR="00642001" w:rsidRPr="00642001" w:rsidRDefault="00642001" w:rsidP="00642001">
            <w:pPr>
              <w:pStyle w:val="BodyText2"/>
              <w:numPr>
                <w:ilvl w:val="0"/>
                <w:numId w:val="43"/>
              </w:numPr>
              <w:tabs>
                <w:tab w:val="num" w:pos="360"/>
              </w:tabs>
              <w:spacing w:before="120" w:line="240" w:lineRule="auto"/>
              <w:ind w:left="0" w:firstLine="0"/>
              <w:jc w:val="both"/>
              <w:rPr>
                <w:b/>
                <w:bCs/>
                <w:color w:val="000000"/>
                <w:sz w:val="28"/>
                <w:szCs w:val="28"/>
                <w:lang w:val="nl-NL"/>
              </w:rPr>
            </w:pPr>
            <w:r w:rsidRPr="00642001">
              <w:rPr>
                <w:color w:val="000000"/>
                <w:sz w:val="28"/>
                <w:szCs w:val="28"/>
                <w:lang w:val="nl-NL"/>
              </w:rPr>
              <w:t xml:space="preserve"> Năm và nơi đóng: 2017, Ba Lan (nhập khẩu)</w:t>
            </w:r>
          </w:p>
          <w:p w:rsidR="00642001" w:rsidRPr="00642001" w:rsidRDefault="00642001" w:rsidP="00642001">
            <w:pPr>
              <w:pStyle w:val="BodyText2"/>
              <w:numPr>
                <w:ilvl w:val="0"/>
                <w:numId w:val="43"/>
              </w:numPr>
              <w:tabs>
                <w:tab w:val="num" w:pos="360"/>
              </w:tabs>
              <w:spacing w:before="120" w:line="240" w:lineRule="auto"/>
              <w:ind w:left="0" w:firstLine="0"/>
              <w:jc w:val="both"/>
              <w:rPr>
                <w:b/>
                <w:bCs/>
                <w:color w:val="000000"/>
                <w:sz w:val="28"/>
                <w:szCs w:val="28"/>
                <w:lang w:val="nl-NL"/>
              </w:rPr>
            </w:pPr>
            <w:r w:rsidRPr="00642001">
              <w:rPr>
                <w:color w:val="000000"/>
                <w:sz w:val="28"/>
                <w:szCs w:val="28"/>
                <w:lang w:val="nl-NL"/>
              </w:rPr>
              <w:t xml:space="preserve"> Chiều dài thiết kế: 16,62 m;</w:t>
            </w:r>
            <w:r w:rsidRPr="00642001">
              <w:rPr>
                <w:color w:val="000000"/>
                <w:sz w:val="28"/>
                <w:szCs w:val="28"/>
                <w:lang w:val="nl-NL"/>
              </w:rPr>
              <w:tab/>
            </w:r>
            <w:r w:rsidRPr="00642001">
              <w:rPr>
                <w:color w:val="000000"/>
                <w:sz w:val="28"/>
                <w:szCs w:val="28"/>
                <w:lang w:val="nl-NL"/>
              </w:rPr>
              <w:tab/>
              <w:t>Chiều dài lớn nhất: 21,95 m</w:t>
            </w:r>
          </w:p>
          <w:p w:rsidR="00642001" w:rsidRPr="00642001" w:rsidRDefault="00642001" w:rsidP="00642001">
            <w:pPr>
              <w:pStyle w:val="BodyText2"/>
              <w:numPr>
                <w:ilvl w:val="0"/>
                <w:numId w:val="43"/>
              </w:numPr>
              <w:tabs>
                <w:tab w:val="num" w:pos="360"/>
              </w:tabs>
              <w:spacing w:before="120" w:line="240" w:lineRule="auto"/>
              <w:ind w:left="0" w:firstLine="0"/>
              <w:jc w:val="both"/>
              <w:rPr>
                <w:b/>
                <w:bCs/>
                <w:color w:val="000000"/>
                <w:sz w:val="28"/>
                <w:szCs w:val="28"/>
                <w:lang w:val="nl-NL"/>
              </w:rPr>
            </w:pPr>
            <w:r w:rsidRPr="00642001">
              <w:rPr>
                <w:color w:val="000000"/>
                <w:sz w:val="28"/>
                <w:szCs w:val="28"/>
                <w:lang w:val="nl-NL"/>
              </w:rPr>
              <w:t xml:space="preserve"> Chiều rộng thiết kế: 4,88 m;</w:t>
            </w:r>
            <w:r w:rsidRPr="00642001">
              <w:rPr>
                <w:color w:val="000000"/>
                <w:sz w:val="28"/>
                <w:szCs w:val="28"/>
                <w:lang w:val="nl-NL"/>
              </w:rPr>
              <w:tab/>
            </w:r>
            <w:r w:rsidRPr="00642001">
              <w:rPr>
                <w:color w:val="000000"/>
                <w:sz w:val="28"/>
                <w:szCs w:val="28"/>
                <w:lang w:val="nl-NL"/>
              </w:rPr>
              <w:tab/>
              <w:t>Chiều rộng lớn nhất: 5,25 m</w:t>
            </w:r>
          </w:p>
          <w:p w:rsidR="00642001" w:rsidRPr="00642001" w:rsidRDefault="00642001" w:rsidP="00642001">
            <w:pPr>
              <w:pStyle w:val="BodyText2"/>
              <w:numPr>
                <w:ilvl w:val="0"/>
                <w:numId w:val="43"/>
              </w:numPr>
              <w:tabs>
                <w:tab w:val="num" w:pos="360"/>
              </w:tabs>
              <w:spacing w:before="120" w:line="240" w:lineRule="auto"/>
              <w:ind w:left="0" w:firstLine="0"/>
              <w:jc w:val="both"/>
              <w:rPr>
                <w:b/>
                <w:bCs/>
                <w:color w:val="000000"/>
                <w:sz w:val="28"/>
                <w:szCs w:val="28"/>
                <w:lang w:val="nl-NL"/>
              </w:rPr>
            </w:pPr>
            <w:r w:rsidRPr="00642001">
              <w:rPr>
                <w:color w:val="000000"/>
                <w:sz w:val="28"/>
                <w:szCs w:val="28"/>
                <w:lang w:val="nl-NL"/>
              </w:rPr>
              <w:t xml:space="preserve"> Chiều cao mạn: 3,15 m;</w:t>
            </w:r>
            <w:r w:rsidRPr="00642001">
              <w:rPr>
                <w:color w:val="000000"/>
                <w:sz w:val="28"/>
                <w:szCs w:val="28"/>
                <w:lang w:val="nl-NL"/>
              </w:rPr>
              <w:tab/>
            </w:r>
            <w:r w:rsidRPr="00642001">
              <w:rPr>
                <w:color w:val="000000"/>
                <w:sz w:val="28"/>
                <w:szCs w:val="28"/>
                <w:lang w:val="nl-NL"/>
              </w:rPr>
              <w:tab/>
              <w:t>Chiều chìm: 1,15 m</w:t>
            </w:r>
          </w:p>
          <w:p w:rsidR="00642001" w:rsidRPr="00642001" w:rsidRDefault="00642001" w:rsidP="00642001">
            <w:pPr>
              <w:pStyle w:val="BodyText2"/>
              <w:numPr>
                <w:ilvl w:val="0"/>
                <w:numId w:val="43"/>
              </w:numPr>
              <w:tabs>
                <w:tab w:val="num" w:pos="360"/>
              </w:tabs>
              <w:spacing w:before="120" w:line="240" w:lineRule="auto"/>
              <w:ind w:left="0" w:firstLine="0"/>
              <w:jc w:val="both"/>
              <w:rPr>
                <w:b/>
                <w:bCs/>
                <w:color w:val="000000"/>
                <w:sz w:val="28"/>
                <w:szCs w:val="28"/>
                <w:lang w:val="nl-NL"/>
              </w:rPr>
            </w:pPr>
            <w:r w:rsidRPr="00642001">
              <w:rPr>
                <w:color w:val="000000"/>
                <w:sz w:val="28"/>
                <w:szCs w:val="28"/>
                <w:lang w:val="nl-NL"/>
              </w:rPr>
              <w:t xml:space="preserve"> Mạn khô: 2,000 m;</w:t>
            </w:r>
            <w:r w:rsidRPr="00642001">
              <w:rPr>
                <w:color w:val="000000"/>
                <w:sz w:val="28"/>
                <w:szCs w:val="28"/>
                <w:lang w:val="nl-NL"/>
              </w:rPr>
              <w:tab/>
            </w:r>
            <w:r w:rsidRPr="00642001">
              <w:rPr>
                <w:color w:val="000000"/>
                <w:sz w:val="28"/>
                <w:szCs w:val="28"/>
                <w:lang w:val="nl-NL"/>
              </w:rPr>
              <w:tab/>
            </w:r>
            <w:r w:rsidRPr="00642001">
              <w:rPr>
                <w:color w:val="000000"/>
                <w:sz w:val="28"/>
                <w:szCs w:val="28"/>
                <w:lang w:val="nl-NL"/>
              </w:rPr>
              <w:tab/>
              <w:t>Vật liệu vỏ: FRP</w:t>
            </w:r>
          </w:p>
          <w:p w:rsidR="00642001" w:rsidRPr="00642001" w:rsidRDefault="00642001" w:rsidP="00642001">
            <w:pPr>
              <w:pStyle w:val="BodyText2"/>
              <w:numPr>
                <w:ilvl w:val="0"/>
                <w:numId w:val="43"/>
              </w:numPr>
              <w:tabs>
                <w:tab w:val="num" w:pos="360"/>
              </w:tabs>
              <w:spacing w:before="120" w:line="240" w:lineRule="auto"/>
              <w:ind w:left="0" w:firstLine="0"/>
              <w:jc w:val="both"/>
              <w:rPr>
                <w:b/>
                <w:sz w:val="28"/>
                <w:szCs w:val="28"/>
              </w:rPr>
            </w:pPr>
            <w:r w:rsidRPr="00642001">
              <w:rPr>
                <w:color w:val="000000"/>
                <w:sz w:val="28"/>
                <w:szCs w:val="28"/>
                <w:lang w:val="nl-NL"/>
              </w:rPr>
              <w:t xml:space="preserve"> Số lượng, kiểu và công suất máy chính: 02, MAN V8-1200, MAN V8-1200, 2400 CV; Số lượng máy chính/phụ: 2/1;</w:t>
            </w:r>
            <w:r w:rsidRPr="00642001">
              <w:rPr>
                <w:color w:val="000000"/>
                <w:sz w:val="28"/>
                <w:szCs w:val="28"/>
                <w:lang w:val="nl-NL"/>
              </w:rPr>
              <w:tab/>
            </w:r>
            <w:r w:rsidRPr="00642001">
              <w:rPr>
                <w:color w:val="000000"/>
                <w:sz w:val="28"/>
                <w:szCs w:val="28"/>
                <w:lang w:val="nl-NL"/>
              </w:rPr>
              <w:tab/>
              <w:t>Số người: 12 (người); TTTP: 7,585 (tấn)</w:t>
            </w:r>
          </w:p>
          <w:p w:rsidR="00642001" w:rsidRPr="00642001" w:rsidRDefault="00642001" w:rsidP="00642001">
            <w:pPr>
              <w:pStyle w:val="BodyText2"/>
              <w:numPr>
                <w:ilvl w:val="0"/>
                <w:numId w:val="43"/>
              </w:numPr>
              <w:tabs>
                <w:tab w:val="num" w:pos="360"/>
              </w:tabs>
              <w:spacing w:before="120" w:line="240" w:lineRule="auto"/>
              <w:ind w:left="0" w:firstLine="0"/>
              <w:jc w:val="both"/>
              <w:rPr>
                <w:b/>
                <w:sz w:val="28"/>
                <w:szCs w:val="28"/>
              </w:rPr>
            </w:pPr>
            <w:r w:rsidRPr="00642001">
              <w:rPr>
                <w:sz w:val="28"/>
                <w:szCs w:val="28"/>
                <w:lang w:val="en-US"/>
              </w:rPr>
              <w:t>Biển kiểm soát:</w:t>
            </w:r>
            <w:r w:rsidRPr="00642001">
              <w:rPr>
                <w:b/>
                <w:sz w:val="28"/>
                <w:szCs w:val="28"/>
                <w:lang w:val="en-US"/>
              </w:rPr>
              <w:t xml:space="preserve"> </w:t>
            </w:r>
            <w:r w:rsidRPr="00642001">
              <w:rPr>
                <w:sz w:val="28"/>
                <w:szCs w:val="28"/>
              </w:rPr>
              <w:t>HN-2014</w:t>
            </w:r>
          </w:p>
        </w:tc>
        <w:tc>
          <w:tcPr>
            <w:tcW w:w="2127" w:type="dxa"/>
          </w:tcPr>
          <w:p w:rsidR="00642001" w:rsidRPr="00642001" w:rsidRDefault="00642001" w:rsidP="00642001">
            <w:pPr>
              <w:widowControl w:val="0"/>
              <w:tabs>
                <w:tab w:val="left" w:pos="567"/>
                <w:tab w:val="right" w:pos="7560"/>
              </w:tabs>
              <w:spacing w:after="100" w:line="240" w:lineRule="auto"/>
              <w:jc w:val="both"/>
              <w:rPr>
                <w:szCs w:val="28"/>
              </w:rPr>
            </w:pPr>
            <w:r w:rsidRPr="00642001">
              <w:rPr>
                <w:szCs w:val="28"/>
              </w:rPr>
              <w:t>Thành phố Hồ Chí Minh</w:t>
            </w:r>
          </w:p>
        </w:tc>
      </w:tr>
    </w:tbl>
    <w:p w:rsidR="00642001" w:rsidRPr="00B5374D" w:rsidRDefault="00642001" w:rsidP="00642001">
      <w:pPr>
        <w:widowControl w:val="0"/>
        <w:tabs>
          <w:tab w:val="left" w:pos="567"/>
          <w:tab w:val="right" w:pos="7560"/>
        </w:tabs>
        <w:spacing w:before="120" w:after="120" w:line="240" w:lineRule="auto"/>
        <w:ind w:firstLine="567"/>
        <w:jc w:val="both"/>
        <w:rPr>
          <w:szCs w:val="28"/>
        </w:rPr>
      </w:pPr>
      <w:r w:rsidRPr="00CD0B6B">
        <w:rPr>
          <w:szCs w:val="28"/>
          <w:lang w:val="vi-VN"/>
        </w:rPr>
        <w:t xml:space="preserve">- </w:t>
      </w:r>
      <w:r>
        <w:rPr>
          <w:szCs w:val="28"/>
        </w:rPr>
        <w:t>Tình trạng tài sản: đang hoạt động bình thường</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 xml:space="preserve">2. Thời </w:t>
      </w:r>
      <w:r w:rsidR="004A3D59">
        <w:rPr>
          <w:b/>
          <w:szCs w:val="28"/>
        </w:rPr>
        <w:t xml:space="preserve">hạn </w:t>
      </w:r>
      <w:r w:rsidR="00E13847">
        <w:rPr>
          <w:b/>
          <w:szCs w:val="28"/>
        </w:rPr>
        <w:t xml:space="preserve">nộp </w:t>
      </w:r>
      <w:r w:rsidRPr="00CD0B6B">
        <w:rPr>
          <w:b/>
          <w:szCs w:val="28"/>
          <w:lang w:val="vi-VN"/>
        </w:rPr>
        <w:t>hồ sơ:</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Thời hạn nộp hồ sơ trực tiếp là </w:t>
      </w:r>
      <w:r w:rsidR="009906B1">
        <w:rPr>
          <w:szCs w:val="28"/>
        </w:rPr>
        <w:t xml:space="preserve">05 </w:t>
      </w:r>
      <w:r w:rsidRPr="00CD0B6B">
        <w:rPr>
          <w:szCs w:val="28"/>
          <w:lang w:val="vi-VN"/>
        </w:rPr>
        <w:t xml:space="preserve">ngày kể từ ngày thông báo (hồ sơ nộp theo đường bưu điện được tính theo dấu bưu điện, với điều kiện BIDV </w:t>
      </w:r>
      <w:r w:rsidR="009906B1">
        <w:rPr>
          <w:szCs w:val="28"/>
        </w:rPr>
        <w:t>Quy Nhơn</w:t>
      </w:r>
      <w:r w:rsidRPr="00CD0B6B">
        <w:rPr>
          <w:szCs w:val="28"/>
          <w:lang w:val="vi-VN"/>
        </w:rPr>
        <w:t xml:space="preserve"> phải nhận được trong thời hạn </w:t>
      </w:r>
      <w:r w:rsidR="009906B1">
        <w:rPr>
          <w:szCs w:val="28"/>
        </w:rPr>
        <w:t>05</w:t>
      </w:r>
      <w:r w:rsidRPr="00CD0B6B">
        <w:rPr>
          <w:szCs w:val="28"/>
          <w:lang w:val="vi-VN"/>
        </w:rPr>
        <w:t xml:space="preserve"> ngày kể từ ngày thông báo).</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3. Địa điểm nộp hồ sơ:</w:t>
      </w:r>
    </w:p>
    <w:p w:rsidR="009906B1" w:rsidRDefault="009906B1" w:rsidP="009906B1">
      <w:pPr>
        <w:widowControl w:val="0"/>
        <w:tabs>
          <w:tab w:val="left" w:pos="567"/>
          <w:tab w:val="right" w:pos="7560"/>
        </w:tabs>
        <w:spacing w:after="100" w:line="240" w:lineRule="auto"/>
        <w:ind w:firstLine="567"/>
        <w:jc w:val="both"/>
        <w:rPr>
          <w:szCs w:val="28"/>
        </w:rPr>
      </w:pPr>
      <w:r w:rsidRPr="00CD0B6B">
        <w:rPr>
          <w:szCs w:val="28"/>
          <w:lang w:val="vi-VN"/>
        </w:rPr>
        <w:lastRenderedPageBreak/>
        <w:t xml:space="preserve">- Ngân hàng TMCP Đầu tư và Phát triển Việt Nam – Chi nhánh </w:t>
      </w:r>
      <w:r>
        <w:rPr>
          <w:szCs w:val="28"/>
        </w:rPr>
        <w:t>Quy Nhơn.</w:t>
      </w:r>
    </w:p>
    <w:p w:rsidR="009906B1" w:rsidRPr="00B5374D" w:rsidRDefault="009906B1" w:rsidP="009906B1">
      <w:pPr>
        <w:widowControl w:val="0"/>
        <w:tabs>
          <w:tab w:val="left" w:pos="567"/>
          <w:tab w:val="right" w:pos="7560"/>
        </w:tabs>
        <w:spacing w:after="100" w:line="240" w:lineRule="auto"/>
        <w:ind w:firstLine="567"/>
        <w:jc w:val="both"/>
        <w:rPr>
          <w:szCs w:val="28"/>
        </w:rPr>
      </w:pPr>
      <w:r>
        <w:rPr>
          <w:szCs w:val="28"/>
        </w:rPr>
        <w:t xml:space="preserve">- Địa chỉ: </w:t>
      </w:r>
      <w:r>
        <w:rPr>
          <w:szCs w:val="28"/>
          <w:lang w:val="vi-VN"/>
        </w:rPr>
        <w:t xml:space="preserve">155-159-161 Lê Hồng Phong, phường Trần Phú, TP.Quy </w:t>
      </w:r>
      <w:r>
        <w:rPr>
          <w:szCs w:val="28"/>
        </w:rPr>
        <w:t>Nhơn</w:t>
      </w:r>
    </w:p>
    <w:p w:rsidR="001925C6" w:rsidRPr="00CD0B6B" w:rsidRDefault="009906B1" w:rsidP="009906B1">
      <w:pPr>
        <w:widowControl w:val="0"/>
        <w:tabs>
          <w:tab w:val="left" w:pos="567"/>
          <w:tab w:val="right" w:pos="7560"/>
        </w:tabs>
        <w:spacing w:after="100" w:line="240" w:lineRule="auto"/>
        <w:ind w:firstLine="567"/>
        <w:jc w:val="both"/>
        <w:rPr>
          <w:szCs w:val="28"/>
          <w:lang w:val="vi-VN"/>
        </w:rPr>
      </w:pPr>
      <w:r w:rsidRPr="00CD0B6B">
        <w:rPr>
          <w:szCs w:val="28"/>
          <w:lang w:val="vi-VN"/>
        </w:rPr>
        <w:t>- Đầu mối liên hệ: Ông</w:t>
      </w:r>
      <w:r>
        <w:rPr>
          <w:szCs w:val="28"/>
        </w:rPr>
        <w:t>: Đỗ Hữu Chung</w:t>
      </w:r>
      <w:r w:rsidRPr="00CD0B6B">
        <w:rPr>
          <w:szCs w:val="28"/>
          <w:lang w:val="vi-VN"/>
        </w:rPr>
        <w:t xml:space="preserve"> </w:t>
      </w:r>
      <w:r w:rsidRPr="00CD0B6B">
        <w:rPr>
          <w:i/>
          <w:szCs w:val="28"/>
          <w:lang w:val="vi-VN"/>
        </w:rPr>
        <w:t>(</w:t>
      </w:r>
      <w:r>
        <w:rPr>
          <w:i/>
          <w:szCs w:val="28"/>
        </w:rPr>
        <w:t>E</w:t>
      </w:r>
      <w:r w:rsidRPr="00CD0B6B">
        <w:rPr>
          <w:i/>
          <w:szCs w:val="28"/>
          <w:lang w:val="vi-VN"/>
        </w:rPr>
        <w:t>mail:</w:t>
      </w:r>
      <w:r>
        <w:rPr>
          <w:i/>
          <w:szCs w:val="28"/>
        </w:rPr>
        <w:t>chungdh@bidv.com.vn</w:t>
      </w:r>
      <w:r w:rsidRPr="00CD0B6B">
        <w:rPr>
          <w:i/>
          <w:szCs w:val="28"/>
          <w:lang w:val="vi-VN"/>
        </w:rPr>
        <w:t xml:space="preserve">; </w:t>
      </w:r>
      <w:r>
        <w:rPr>
          <w:i/>
          <w:szCs w:val="28"/>
        </w:rPr>
        <w:t>SĐT</w:t>
      </w:r>
      <w:r>
        <w:rPr>
          <w:i/>
          <w:szCs w:val="28"/>
          <w:lang w:val="vi-VN"/>
        </w:rPr>
        <w:t>: 0912865328</w:t>
      </w:r>
      <w:r w:rsidRPr="00CD0B6B">
        <w:rPr>
          <w:i/>
          <w:szCs w:val="28"/>
          <w:lang w:val="vi-VN"/>
        </w:rPr>
        <w:t>)</w:t>
      </w:r>
      <w:r w:rsidR="001925C6" w:rsidRPr="00CD0B6B">
        <w:rPr>
          <w:szCs w:val="28"/>
          <w:lang w:val="vi-VN"/>
        </w:rPr>
        <w:t>.</w:t>
      </w:r>
    </w:p>
    <w:p w:rsidR="001925C6" w:rsidRPr="00CD0B6B" w:rsidRDefault="001925C6" w:rsidP="001925C6">
      <w:pPr>
        <w:widowControl w:val="0"/>
        <w:tabs>
          <w:tab w:val="left" w:pos="567"/>
          <w:tab w:val="right" w:pos="7560"/>
        </w:tabs>
        <w:spacing w:after="100" w:line="240" w:lineRule="auto"/>
        <w:ind w:firstLine="567"/>
        <w:jc w:val="both"/>
        <w:rPr>
          <w:b/>
          <w:szCs w:val="28"/>
          <w:lang w:val="vi-VN"/>
        </w:rPr>
      </w:pPr>
      <w:r w:rsidRPr="00CD0B6B">
        <w:rPr>
          <w:b/>
          <w:szCs w:val="28"/>
          <w:lang w:val="vi-VN"/>
        </w:rPr>
        <w:t>4. Tiêu chí lựa chọn:</w:t>
      </w:r>
    </w:p>
    <w:p w:rsidR="003862B9" w:rsidRPr="005909F1" w:rsidRDefault="001925C6" w:rsidP="003862B9">
      <w:pPr>
        <w:widowControl w:val="0"/>
        <w:spacing w:after="100" w:line="240" w:lineRule="auto"/>
        <w:ind w:firstLine="567"/>
        <w:jc w:val="both"/>
        <w:rPr>
          <w:szCs w:val="28"/>
        </w:rPr>
      </w:pPr>
      <w:r w:rsidRPr="00CD0B6B">
        <w:rPr>
          <w:szCs w:val="28"/>
          <w:lang w:val="vi-VN"/>
        </w:rPr>
        <w:t xml:space="preserve">- </w:t>
      </w:r>
      <w:r w:rsidR="003862B9" w:rsidRPr="003862B9">
        <w:rPr>
          <w:szCs w:val="28"/>
          <w:lang w:val="vi-VN"/>
        </w:rPr>
        <w:t>Cơ sở vật chất, trang thiết bị cần thiết bảo đảm cho việc đấu g</w:t>
      </w:r>
      <w:r w:rsidR="005909F1">
        <w:rPr>
          <w:szCs w:val="28"/>
          <w:lang w:val="vi-VN"/>
        </w:rPr>
        <w:t>iá đối với loại tài sản đấu giá</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Phươ</w:t>
      </w:r>
      <w:r w:rsidR="005909F1">
        <w:rPr>
          <w:szCs w:val="28"/>
          <w:lang w:val="vi-VN"/>
        </w:rPr>
        <w:t>ng án đấu giá khả thi, hiệu quả</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Năng lực, kinh nghiệm và uy </w:t>
      </w:r>
      <w:r w:rsidR="005909F1">
        <w:rPr>
          <w:szCs w:val="28"/>
          <w:lang w:val="vi-VN"/>
        </w:rPr>
        <w:t>tín của tổ chức đấu giá tài sản</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xml:space="preserve">- Thù lao dịch vụ đấu giá, </w:t>
      </w:r>
      <w:r w:rsidR="005909F1">
        <w:rPr>
          <w:szCs w:val="28"/>
          <w:lang w:val="vi-VN"/>
        </w:rPr>
        <w:t>chi phí đấu giá tài sản phù hợp</w:t>
      </w:r>
      <w:r w:rsidR="005909F1">
        <w:rPr>
          <w:szCs w:val="28"/>
        </w:rPr>
        <w:t>.</w:t>
      </w:r>
    </w:p>
    <w:p w:rsidR="003862B9" w:rsidRPr="005909F1" w:rsidRDefault="003862B9" w:rsidP="003862B9">
      <w:pPr>
        <w:widowControl w:val="0"/>
        <w:spacing w:after="100" w:line="240" w:lineRule="auto"/>
        <w:ind w:firstLine="567"/>
        <w:jc w:val="both"/>
        <w:rPr>
          <w:szCs w:val="28"/>
        </w:rPr>
      </w:pPr>
      <w:r w:rsidRPr="003862B9">
        <w:rPr>
          <w:szCs w:val="28"/>
          <w:lang w:val="vi-VN"/>
        </w:rPr>
        <w:t>- Có tên trong danh sách các tổ chức đấu gi</w:t>
      </w:r>
      <w:r w:rsidR="005909F1">
        <w:rPr>
          <w:szCs w:val="28"/>
          <w:lang w:val="vi-VN"/>
        </w:rPr>
        <w:t>á tài sản do Bộ Tư pháp công bố</w:t>
      </w:r>
      <w:r w:rsidR="005909F1">
        <w:rPr>
          <w:szCs w:val="28"/>
        </w:rPr>
        <w:t>.</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hời gian hoạt động tối thiểu là 03 nă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Có tối thiểu 03 đấu giá viên.</w:t>
      </w:r>
    </w:p>
    <w:p w:rsidR="001925C6" w:rsidRPr="00F632A8" w:rsidRDefault="001925C6" w:rsidP="001925C6">
      <w:pPr>
        <w:widowControl w:val="0"/>
        <w:tabs>
          <w:tab w:val="left" w:pos="567"/>
          <w:tab w:val="right" w:pos="7560"/>
        </w:tabs>
        <w:spacing w:after="100" w:line="240" w:lineRule="auto"/>
        <w:ind w:firstLine="567"/>
        <w:jc w:val="both"/>
        <w:rPr>
          <w:b/>
          <w:szCs w:val="28"/>
        </w:rPr>
      </w:pPr>
      <w:r w:rsidRPr="00CD0B6B">
        <w:rPr>
          <w:b/>
          <w:szCs w:val="28"/>
          <w:lang w:val="vi-VN"/>
        </w:rPr>
        <w:t>5. Hồ sơ đăng ký bao gồ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Hồ sơ pháp lý doanh nghiệp.</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Bản mô tả năng lực, kinh nghiệm.</w:t>
      </w:r>
    </w:p>
    <w:p w:rsidR="001925C6" w:rsidRPr="00CD0B6B" w:rsidRDefault="001925C6" w:rsidP="001925C6">
      <w:pPr>
        <w:widowControl w:val="0"/>
        <w:tabs>
          <w:tab w:val="left" w:pos="567"/>
          <w:tab w:val="right" w:pos="7560"/>
        </w:tabs>
        <w:spacing w:after="100" w:line="240" w:lineRule="auto"/>
        <w:ind w:firstLine="567"/>
        <w:jc w:val="both"/>
        <w:rPr>
          <w:szCs w:val="28"/>
          <w:lang w:val="vi-VN"/>
        </w:rPr>
      </w:pPr>
      <w:r w:rsidRPr="00CD0B6B">
        <w:rPr>
          <w:szCs w:val="28"/>
          <w:lang w:val="vi-VN"/>
        </w:rPr>
        <w:t xml:space="preserve">- Thư chào giá, </w:t>
      </w:r>
      <w:r w:rsidR="00932813">
        <w:rPr>
          <w:szCs w:val="28"/>
        </w:rPr>
        <w:t xml:space="preserve">hồ sơ liên quan theo Mục 4 Thông báo này, </w:t>
      </w:r>
      <w:r w:rsidRPr="00CD0B6B">
        <w:rPr>
          <w:szCs w:val="28"/>
          <w:lang w:val="vi-VN"/>
        </w:rPr>
        <w:t>các cam kết khác của tổ chức đấu giá (nếu có).</w:t>
      </w:r>
    </w:p>
    <w:p w:rsidR="001925C6" w:rsidRPr="00CD0B6B" w:rsidRDefault="001925C6" w:rsidP="001925C6">
      <w:pPr>
        <w:widowControl w:val="0"/>
        <w:tabs>
          <w:tab w:val="left" w:pos="567"/>
          <w:tab w:val="right" w:pos="7560"/>
        </w:tabs>
        <w:spacing w:after="100" w:line="240" w:lineRule="auto"/>
        <w:ind w:firstLine="567"/>
        <w:jc w:val="both"/>
        <w:rPr>
          <w:b/>
          <w:i/>
          <w:szCs w:val="28"/>
          <w:lang w:val="vi-VN"/>
        </w:rPr>
      </w:pPr>
      <w:r w:rsidRPr="00CD0B6B">
        <w:rPr>
          <w:b/>
          <w:i/>
          <w:szCs w:val="28"/>
          <w:lang w:val="vi-VN"/>
        </w:rPr>
        <w:t>* Lưu ý:</w:t>
      </w:r>
    </w:p>
    <w:p w:rsidR="001925C6" w:rsidRPr="00CD0B6B"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w:t>
      </w:r>
      <w:r w:rsidR="002048AA">
        <w:rPr>
          <w:i/>
          <w:szCs w:val="28"/>
        </w:rPr>
        <w:t xml:space="preserve">Hồ sơ đăng ký </w:t>
      </w:r>
      <w:r w:rsidRPr="00CD0B6B">
        <w:rPr>
          <w:i/>
          <w:szCs w:val="28"/>
          <w:lang w:val="vi-VN"/>
        </w:rPr>
        <w:t>mặc nhiên hết hiệu lực trong trường hợp tổ chức đấu giá không được đấu giá theo quy định của pháp luật.</w:t>
      </w:r>
    </w:p>
    <w:p w:rsidR="001925C6" w:rsidRDefault="001925C6" w:rsidP="001925C6">
      <w:pPr>
        <w:widowControl w:val="0"/>
        <w:tabs>
          <w:tab w:val="left" w:pos="567"/>
          <w:tab w:val="right" w:pos="7560"/>
        </w:tabs>
        <w:spacing w:after="100" w:line="240" w:lineRule="auto"/>
        <w:ind w:firstLine="567"/>
        <w:jc w:val="both"/>
        <w:rPr>
          <w:i/>
          <w:szCs w:val="28"/>
          <w:lang w:val="vi-VN"/>
        </w:rPr>
      </w:pPr>
      <w:r w:rsidRPr="00CD0B6B">
        <w:rPr>
          <w:i/>
          <w:szCs w:val="28"/>
          <w:lang w:val="vi-VN"/>
        </w:rPr>
        <w:t xml:space="preserve">- BIDV </w:t>
      </w:r>
      <w:r w:rsidR="009906B1">
        <w:rPr>
          <w:i/>
          <w:szCs w:val="28"/>
        </w:rPr>
        <w:t>Quy Nhơn</w:t>
      </w:r>
      <w:r w:rsidRPr="00CD0B6B">
        <w:rPr>
          <w:i/>
          <w:szCs w:val="28"/>
          <w:lang w:val="vi-VN"/>
        </w:rPr>
        <w:t xml:space="preserve"> sẽ có văn bản thông báo kết quả cho tổ chức đấu giá được lựa chọn, những đơn vị không được thông báo kết quả được hiểu là không được lựa chọn, BIDV </w:t>
      </w:r>
      <w:r w:rsidR="009906B1">
        <w:rPr>
          <w:i/>
          <w:szCs w:val="28"/>
        </w:rPr>
        <w:t>Quy Nhơn</w:t>
      </w:r>
      <w:r w:rsidRPr="00CD0B6B">
        <w:rPr>
          <w:i/>
          <w:szCs w:val="28"/>
          <w:lang w:val="vi-VN"/>
        </w:rPr>
        <w:t xml:space="preserve"> không hoàn trả hồ sơ với những đơn vị không được lựa chọn.</w:t>
      </w:r>
    </w:p>
    <w:tbl>
      <w:tblPr>
        <w:tblW w:w="5000" w:type="pct"/>
        <w:tblLook w:val="04A0" w:firstRow="1" w:lastRow="0" w:firstColumn="1" w:lastColumn="0" w:noHBand="0" w:noVBand="1"/>
      </w:tblPr>
      <w:tblGrid>
        <w:gridCol w:w="5508"/>
        <w:gridCol w:w="3790"/>
      </w:tblGrid>
      <w:tr w:rsidR="001925C6" w:rsidRPr="00CD0B6B" w:rsidTr="00F504C3">
        <w:tc>
          <w:tcPr>
            <w:tcW w:w="2962" w:type="pct"/>
          </w:tcPr>
          <w:p w:rsidR="001925C6" w:rsidRPr="00CD0B6B" w:rsidRDefault="001925C6" w:rsidP="00F504C3">
            <w:pPr>
              <w:widowControl w:val="0"/>
              <w:spacing w:after="0" w:line="240" w:lineRule="auto"/>
              <w:jc w:val="both"/>
              <w:rPr>
                <w:b/>
                <w:bCs/>
                <w:sz w:val="24"/>
                <w:szCs w:val="28"/>
                <w:lang w:val="vi-VN" w:eastAsia="x-none"/>
              </w:rPr>
            </w:pPr>
          </w:p>
          <w:p w:rsidR="001925C6" w:rsidRPr="00CD0B6B" w:rsidRDefault="001925C6" w:rsidP="00F504C3">
            <w:pPr>
              <w:widowControl w:val="0"/>
              <w:spacing w:after="0" w:line="240" w:lineRule="auto"/>
              <w:jc w:val="both"/>
              <w:rPr>
                <w:b/>
                <w:bCs/>
                <w:i/>
                <w:sz w:val="24"/>
                <w:szCs w:val="28"/>
                <w:lang w:val="vi-VN" w:eastAsia="x-none"/>
              </w:rPr>
            </w:pPr>
            <w:r w:rsidRPr="00CD0B6B">
              <w:rPr>
                <w:b/>
                <w:bCs/>
                <w:i/>
                <w:sz w:val="24"/>
                <w:szCs w:val="28"/>
                <w:lang w:val="vi-VN" w:eastAsia="x-none"/>
              </w:rPr>
              <w:t>Nơi nhận:</w:t>
            </w:r>
          </w:p>
          <w:p w:rsidR="001925C6" w:rsidRPr="00CD0B6B" w:rsidRDefault="001925C6" w:rsidP="00F504C3">
            <w:pPr>
              <w:widowControl w:val="0"/>
              <w:spacing w:after="0" w:line="240" w:lineRule="auto"/>
              <w:jc w:val="both"/>
              <w:rPr>
                <w:bCs/>
                <w:sz w:val="22"/>
                <w:szCs w:val="28"/>
                <w:lang w:val="vi-VN" w:eastAsia="x-none"/>
              </w:rPr>
            </w:pPr>
            <w:r w:rsidRPr="00CD0B6B">
              <w:rPr>
                <w:bCs/>
                <w:sz w:val="22"/>
                <w:szCs w:val="28"/>
                <w:lang w:val="vi-VN" w:eastAsia="x-none"/>
              </w:rPr>
              <w:t>- Đăng trên website;</w:t>
            </w:r>
          </w:p>
          <w:p w:rsidR="001925C6" w:rsidRPr="009906B1" w:rsidRDefault="001925C6" w:rsidP="009906B1">
            <w:pPr>
              <w:widowControl w:val="0"/>
              <w:spacing w:after="0" w:line="240" w:lineRule="auto"/>
              <w:jc w:val="both"/>
              <w:rPr>
                <w:bCs/>
                <w:sz w:val="24"/>
                <w:szCs w:val="28"/>
                <w:lang w:eastAsia="x-none"/>
              </w:rPr>
            </w:pPr>
            <w:r w:rsidRPr="00CD0B6B">
              <w:rPr>
                <w:bCs/>
                <w:sz w:val="22"/>
                <w:szCs w:val="28"/>
                <w:lang w:val="vi-VN" w:eastAsia="x-none"/>
              </w:rPr>
              <w:t>- Lưu:</w:t>
            </w:r>
            <w:r w:rsidR="009906B1">
              <w:rPr>
                <w:bCs/>
                <w:sz w:val="22"/>
                <w:szCs w:val="28"/>
                <w:lang w:eastAsia="x-none"/>
              </w:rPr>
              <w:t xml:space="preserve"> QLNB, QLRR</w:t>
            </w:r>
          </w:p>
        </w:tc>
        <w:tc>
          <w:tcPr>
            <w:tcW w:w="2038" w:type="pct"/>
            <w:shd w:val="clear" w:color="auto" w:fill="auto"/>
          </w:tcPr>
          <w:p w:rsidR="001925C6" w:rsidRPr="00CD0B6B" w:rsidRDefault="001925C6" w:rsidP="00F504C3">
            <w:pPr>
              <w:widowControl w:val="0"/>
              <w:spacing w:after="0" w:line="240" w:lineRule="auto"/>
              <w:jc w:val="center"/>
              <w:rPr>
                <w:b/>
                <w:bCs/>
                <w:sz w:val="26"/>
                <w:szCs w:val="28"/>
                <w:lang w:val="vi-VN" w:eastAsia="x-none"/>
              </w:rPr>
            </w:pPr>
            <w:r w:rsidRPr="00CD0B6B">
              <w:rPr>
                <w:b/>
                <w:bCs/>
                <w:sz w:val="26"/>
                <w:szCs w:val="28"/>
                <w:lang w:val="vi-VN" w:eastAsia="x-none"/>
              </w:rPr>
              <w:t>GIÁM ĐỐC</w:t>
            </w: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p>
          <w:p w:rsidR="001925C6" w:rsidRPr="00CD0B6B" w:rsidRDefault="001925C6" w:rsidP="00F504C3">
            <w:pPr>
              <w:widowControl w:val="0"/>
              <w:spacing w:after="0" w:line="240" w:lineRule="auto"/>
              <w:jc w:val="center"/>
              <w:rPr>
                <w:b/>
                <w:bCs/>
                <w:sz w:val="26"/>
                <w:szCs w:val="28"/>
                <w:lang w:val="vi-VN" w:eastAsia="x-none"/>
              </w:rPr>
            </w:pPr>
            <w:bookmarkStart w:id="0" w:name="_GoBack"/>
            <w:bookmarkEnd w:id="0"/>
          </w:p>
          <w:p w:rsidR="001925C6" w:rsidRDefault="001925C6" w:rsidP="00F504C3">
            <w:pPr>
              <w:widowControl w:val="0"/>
              <w:spacing w:after="0" w:line="240" w:lineRule="auto"/>
              <w:jc w:val="center"/>
              <w:rPr>
                <w:b/>
                <w:bCs/>
                <w:sz w:val="26"/>
                <w:szCs w:val="28"/>
                <w:lang w:val="vi-VN" w:eastAsia="x-none"/>
              </w:rPr>
            </w:pPr>
          </w:p>
          <w:p w:rsidR="009906B1" w:rsidRPr="00642001" w:rsidRDefault="009906B1" w:rsidP="00F504C3">
            <w:pPr>
              <w:widowControl w:val="0"/>
              <w:spacing w:after="0" w:line="240" w:lineRule="auto"/>
              <w:jc w:val="center"/>
              <w:rPr>
                <w:b/>
                <w:bCs/>
                <w:szCs w:val="28"/>
                <w:lang w:eastAsia="x-none"/>
              </w:rPr>
            </w:pPr>
            <w:r w:rsidRPr="00642001">
              <w:rPr>
                <w:b/>
                <w:bCs/>
                <w:szCs w:val="28"/>
                <w:lang w:eastAsia="x-none"/>
              </w:rPr>
              <w:t>Lê Minh Phương</w:t>
            </w:r>
          </w:p>
          <w:p w:rsidR="001925C6" w:rsidRPr="00CD0B6B" w:rsidRDefault="001925C6" w:rsidP="00F504C3">
            <w:pPr>
              <w:widowControl w:val="0"/>
              <w:spacing w:after="0" w:line="240" w:lineRule="auto"/>
              <w:jc w:val="center"/>
              <w:rPr>
                <w:b/>
                <w:bCs/>
                <w:sz w:val="27"/>
                <w:szCs w:val="27"/>
                <w:lang w:val="vi-VN" w:eastAsia="x-none"/>
              </w:rPr>
            </w:pPr>
          </w:p>
        </w:tc>
      </w:tr>
    </w:tbl>
    <w:p w:rsidR="00B50C59" w:rsidRPr="00CD0B6B" w:rsidRDefault="00B50C59" w:rsidP="00965117">
      <w:pPr>
        <w:widowControl w:val="0"/>
        <w:spacing w:after="0" w:line="240" w:lineRule="auto"/>
        <w:ind w:firstLine="567"/>
        <w:jc w:val="both"/>
        <w:rPr>
          <w:szCs w:val="32"/>
          <w:lang w:val="vi-VN"/>
        </w:rPr>
      </w:pPr>
    </w:p>
    <w:sectPr w:rsidR="00B50C59" w:rsidRPr="00CD0B6B" w:rsidSect="00642001">
      <w:footerReference w:type="default" r:id="rId9"/>
      <w:footnotePr>
        <w:numRestart w:val="eachSect"/>
      </w:footnotePr>
      <w:pgSz w:w="11907" w:h="16840" w:code="9"/>
      <w:pgMar w:top="1021" w:right="1021" w:bottom="1021" w:left="1588"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2A" w:rsidRDefault="00126D2A">
      <w:pPr>
        <w:spacing w:after="0" w:line="240" w:lineRule="auto"/>
      </w:pPr>
      <w:r>
        <w:separator/>
      </w:r>
    </w:p>
  </w:endnote>
  <w:endnote w:type="continuationSeparator" w:id="0">
    <w:p w:rsidR="00126D2A" w:rsidRDefault="0012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092669"/>
      <w:docPartObj>
        <w:docPartGallery w:val="Page Numbers (Bottom of Page)"/>
        <w:docPartUnique/>
      </w:docPartObj>
    </w:sdtPr>
    <w:sdtEndPr>
      <w:rPr>
        <w:noProof/>
      </w:rPr>
    </w:sdtEndPr>
    <w:sdtContent>
      <w:p w:rsidR="00642001" w:rsidRDefault="00642001">
        <w:pPr>
          <w:pStyle w:val="Footer"/>
          <w:jc w:val="right"/>
        </w:pPr>
        <w:r>
          <w:fldChar w:fldCharType="begin"/>
        </w:r>
        <w:r>
          <w:instrText xml:space="preserve"> PAGE   \* MERGEFORMAT </w:instrText>
        </w:r>
        <w:r>
          <w:fldChar w:fldCharType="separate"/>
        </w:r>
        <w:r w:rsidR="00D644E2">
          <w:rPr>
            <w:noProof/>
          </w:rPr>
          <w:t>2</w:t>
        </w:r>
        <w:r>
          <w:rPr>
            <w:noProof/>
          </w:rPr>
          <w:fldChar w:fldCharType="end"/>
        </w:r>
      </w:p>
    </w:sdtContent>
  </w:sdt>
  <w:p w:rsidR="00642001" w:rsidRDefault="0064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2A" w:rsidRDefault="00126D2A">
      <w:pPr>
        <w:spacing w:after="0" w:line="240" w:lineRule="auto"/>
      </w:pPr>
      <w:r>
        <w:separator/>
      </w:r>
    </w:p>
  </w:footnote>
  <w:footnote w:type="continuationSeparator" w:id="0">
    <w:p w:rsidR="00126D2A" w:rsidRDefault="0012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272337"/>
    <w:multiLevelType w:val="singleLevel"/>
    <w:tmpl w:val="3370BB8C"/>
    <w:lvl w:ilvl="0">
      <w:start w:val="1"/>
      <w:numFmt w:val="bullet"/>
      <w:lvlText w:val=""/>
      <w:lvlJc w:val="left"/>
      <w:pPr>
        <w:ind w:left="360" w:hanging="360"/>
      </w:pPr>
      <w:rPr>
        <w:rFonts w:ascii="Wingdings" w:hAnsi="Wingdings" w:hint="default"/>
      </w:rPr>
    </w:lvl>
  </w:abstractNum>
  <w:abstractNum w:abstractNumId="30" w15:restartNumberingAfterBreak="0">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5"/>
  </w:num>
  <w:num w:numId="4">
    <w:abstractNumId w:val="41"/>
  </w:num>
  <w:num w:numId="5">
    <w:abstractNumId w:val="19"/>
  </w:num>
  <w:num w:numId="6">
    <w:abstractNumId w:val="38"/>
  </w:num>
  <w:num w:numId="7">
    <w:abstractNumId w:val="13"/>
  </w:num>
  <w:num w:numId="8">
    <w:abstractNumId w:val="31"/>
  </w:num>
  <w:num w:numId="9">
    <w:abstractNumId w:val="0"/>
  </w:num>
  <w:num w:numId="10">
    <w:abstractNumId w:val="40"/>
  </w:num>
  <w:num w:numId="11">
    <w:abstractNumId w:val="17"/>
  </w:num>
  <w:num w:numId="12">
    <w:abstractNumId w:val="14"/>
  </w:num>
  <w:num w:numId="13">
    <w:abstractNumId w:val="26"/>
  </w:num>
  <w:num w:numId="14">
    <w:abstractNumId w:val="32"/>
  </w:num>
  <w:num w:numId="15">
    <w:abstractNumId w:val="36"/>
  </w:num>
  <w:num w:numId="16">
    <w:abstractNumId w:val="6"/>
  </w:num>
  <w:num w:numId="17">
    <w:abstractNumId w:val="2"/>
  </w:num>
  <w:num w:numId="18">
    <w:abstractNumId w:val="39"/>
  </w:num>
  <w:num w:numId="19">
    <w:abstractNumId w:val="25"/>
  </w:num>
  <w:num w:numId="20">
    <w:abstractNumId w:val="7"/>
  </w:num>
  <w:num w:numId="21">
    <w:abstractNumId w:val="33"/>
  </w:num>
  <w:num w:numId="22">
    <w:abstractNumId w:val="24"/>
  </w:num>
  <w:num w:numId="23">
    <w:abstractNumId w:val="28"/>
  </w:num>
  <w:num w:numId="24">
    <w:abstractNumId w:val="10"/>
  </w:num>
  <w:num w:numId="25">
    <w:abstractNumId w:val="8"/>
  </w:num>
  <w:num w:numId="26">
    <w:abstractNumId w:val="9"/>
  </w:num>
  <w:num w:numId="27">
    <w:abstractNumId w:val="22"/>
  </w:num>
  <w:num w:numId="28">
    <w:abstractNumId w:val="16"/>
  </w:num>
  <w:num w:numId="29">
    <w:abstractNumId w:val="1"/>
  </w:num>
  <w:num w:numId="30">
    <w:abstractNumId w:val="23"/>
  </w:num>
  <w:num w:numId="31">
    <w:abstractNumId w:val="5"/>
  </w:num>
  <w:num w:numId="32">
    <w:abstractNumId w:val="34"/>
  </w:num>
  <w:num w:numId="33">
    <w:abstractNumId w:val="18"/>
  </w:num>
  <w:num w:numId="34">
    <w:abstractNumId w:val="4"/>
  </w:num>
  <w:num w:numId="35">
    <w:abstractNumId w:val="37"/>
  </w:num>
  <w:num w:numId="36">
    <w:abstractNumId w:val="20"/>
  </w:num>
  <w:num w:numId="37">
    <w:abstractNumId w:val="3"/>
  </w:num>
  <w:num w:numId="38">
    <w:abstractNumId w:val="30"/>
  </w:num>
  <w:num w:numId="39">
    <w:abstractNumId w:val="12"/>
  </w:num>
  <w:num w:numId="40">
    <w:abstractNumId w:val="27"/>
  </w:num>
  <w:num w:numId="41">
    <w:abstractNumId w:val="21"/>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3F7"/>
    <w:rsid w:val="000165AD"/>
    <w:rsid w:val="00016B82"/>
    <w:rsid w:val="00016D4A"/>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503"/>
    <w:rsid w:val="00033A7B"/>
    <w:rsid w:val="00033AA9"/>
    <w:rsid w:val="00033DA7"/>
    <w:rsid w:val="00033E5F"/>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807"/>
    <w:rsid w:val="00056B66"/>
    <w:rsid w:val="00057307"/>
    <w:rsid w:val="0005768D"/>
    <w:rsid w:val="00060428"/>
    <w:rsid w:val="000608A6"/>
    <w:rsid w:val="00060B2A"/>
    <w:rsid w:val="00060DA6"/>
    <w:rsid w:val="0006173B"/>
    <w:rsid w:val="00061FE2"/>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FA2"/>
    <w:rsid w:val="00067059"/>
    <w:rsid w:val="000672AA"/>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C96"/>
    <w:rsid w:val="0007423D"/>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2017"/>
    <w:rsid w:val="00082524"/>
    <w:rsid w:val="00082D1F"/>
    <w:rsid w:val="00083032"/>
    <w:rsid w:val="0008321C"/>
    <w:rsid w:val="00083768"/>
    <w:rsid w:val="00084441"/>
    <w:rsid w:val="000846FA"/>
    <w:rsid w:val="00084705"/>
    <w:rsid w:val="00084A48"/>
    <w:rsid w:val="00084DEC"/>
    <w:rsid w:val="00085146"/>
    <w:rsid w:val="000851FD"/>
    <w:rsid w:val="000853FA"/>
    <w:rsid w:val="00085783"/>
    <w:rsid w:val="000863F3"/>
    <w:rsid w:val="00086939"/>
    <w:rsid w:val="00086BF4"/>
    <w:rsid w:val="00087E94"/>
    <w:rsid w:val="00090409"/>
    <w:rsid w:val="0009073D"/>
    <w:rsid w:val="00090EEC"/>
    <w:rsid w:val="00091476"/>
    <w:rsid w:val="000916AB"/>
    <w:rsid w:val="0009173B"/>
    <w:rsid w:val="0009181D"/>
    <w:rsid w:val="000919C0"/>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645C"/>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C6E"/>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F5E"/>
    <w:rsid w:val="000C730E"/>
    <w:rsid w:val="000C7BDA"/>
    <w:rsid w:val="000C7C47"/>
    <w:rsid w:val="000C7E51"/>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E4E"/>
    <w:rsid w:val="000E71A0"/>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10387"/>
    <w:rsid w:val="00110B7A"/>
    <w:rsid w:val="00110D56"/>
    <w:rsid w:val="00111166"/>
    <w:rsid w:val="0011155F"/>
    <w:rsid w:val="00111B17"/>
    <w:rsid w:val="00112344"/>
    <w:rsid w:val="00112726"/>
    <w:rsid w:val="0011298E"/>
    <w:rsid w:val="00112B8B"/>
    <w:rsid w:val="00114272"/>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C95"/>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6D2A"/>
    <w:rsid w:val="00127929"/>
    <w:rsid w:val="00127C6A"/>
    <w:rsid w:val="00127DE2"/>
    <w:rsid w:val="00130198"/>
    <w:rsid w:val="00130772"/>
    <w:rsid w:val="00130CE0"/>
    <w:rsid w:val="00130EFE"/>
    <w:rsid w:val="001310D7"/>
    <w:rsid w:val="00131260"/>
    <w:rsid w:val="00131A6B"/>
    <w:rsid w:val="00132143"/>
    <w:rsid w:val="0013317F"/>
    <w:rsid w:val="001342A2"/>
    <w:rsid w:val="00134C88"/>
    <w:rsid w:val="001355D0"/>
    <w:rsid w:val="001357F9"/>
    <w:rsid w:val="0013592E"/>
    <w:rsid w:val="00135E98"/>
    <w:rsid w:val="0013605B"/>
    <w:rsid w:val="00136549"/>
    <w:rsid w:val="001365E8"/>
    <w:rsid w:val="00136BB8"/>
    <w:rsid w:val="001374D0"/>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4E73"/>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1C7E"/>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921"/>
    <w:rsid w:val="00167D26"/>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DF"/>
    <w:rsid w:val="00193725"/>
    <w:rsid w:val="0019469F"/>
    <w:rsid w:val="00194796"/>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4C63"/>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3D8"/>
    <w:rsid w:val="0021485F"/>
    <w:rsid w:val="00214FDD"/>
    <w:rsid w:val="00215278"/>
    <w:rsid w:val="002157C8"/>
    <w:rsid w:val="00215F52"/>
    <w:rsid w:val="0021600F"/>
    <w:rsid w:val="002163D1"/>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D0A"/>
    <w:rsid w:val="0024286B"/>
    <w:rsid w:val="00242971"/>
    <w:rsid w:val="00242F9C"/>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D4B"/>
    <w:rsid w:val="00257EE6"/>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AA6"/>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CF9"/>
    <w:rsid w:val="00290FA1"/>
    <w:rsid w:val="00291646"/>
    <w:rsid w:val="002920A2"/>
    <w:rsid w:val="00292723"/>
    <w:rsid w:val="00292B1C"/>
    <w:rsid w:val="00292C5D"/>
    <w:rsid w:val="00292E3F"/>
    <w:rsid w:val="00293263"/>
    <w:rsid w:val="00293860"/>
    <w:rsid w:val="00294085"/>
    <w:rsid w:val="00294826"/>
    <w:rsid w:val="002949E8"/>
    <w:rsid w:val="002949FC"/>
    <w:rsid w:val="00294C73"/>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CB2"/>
    <w:rsid w:val="002A7CFA"/>
    <w:rsid w:val="002B02C5"/>
    <w:rsid w:val="002B05BD"/>
    <w:rsid w:val="002B0AC3"/>
    <w:rsid w:val="002B16BD"/>
    <w:rsid w:val="002B18E5"/>
    <w:rsid w:val="002B19BC"/>
    <w:rsid w:val="002B19D5"/>
    <w:rsid w:val="002B1AD7"/>
    <w:rsid w:val="002B1FCD"/>
    <w:rsid w:val="002B29BB"/>
    <w:rsid w:val="002B2DFA"/>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410B"/>
    <w:rsid w:val="002C420D"/>
    <w:rsid w:val="002C4BB7"/>
    <w:rsid w:val="002C5514"/>
    <w:rsid w:val="002C56AC"/>
    <w:rsid w:val="002C5740"/>
    <w:rsid w:val="002C5A14"/>
    <w:rsid w:val="002C62B6"/>
    <w:rsid w:val="002C642D"/>
    <w:rsid w:val="002C66E8"/>
    <w:rsid w:val="002C6998"/>
    <w:rsid w:val="002C69BF"/>
    <w:rsid w:val="002C6AFA"/>
    <w:rsid w:val="002C6B5F"/>
    <w:rsid w:val="002C6DC6"/>
    <w:rsid w:val="002C6FD6"/>
    <w:rsid w:val="002C7498"/>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500B"/>
    <w:rsid w:val="002E510F"/>
    <w:rsid w:val="002E51CA"/>
    <w:rsid w:val="002E5A65"/>
    <w:rsid w:val="002E6505"/>
    <w:rsid w:val="002E67B7"/>
    <w:rsid w:val="002E692F"/>
    <w:rsid w:val="002E6FCA"/>
    <w:rsid w:val="002F0229"/>
    <w:rsid w:val="002F02F7"/>
    <w:rsid w:val="002F06C8"/>
    <w:rsid w:val="002F0BF2"/>
    <w:rsid w:val="002F0C25"/>
    <w:rsid w:val="002F0D8C"/>
    <w:rsid w:val="002F10FE"/>
    <w:rsid w:val="002F1FFA"/>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290"/>
    <w:rsid w:val="00303314"/>
    <w:rsid w:val="0030394C"/>
    <w:rsid w:val="003044AE"/>
    <w:rsid w:val="00304F1B"/>
    <w:rsid w:val="00305013"/>
    <w:rsid w:val="00305660"/>
    <w:rsid w:val="00306029"/>
    <w:rsid w:val="003066DA"/>
    <w:rsid w:val="00306FA5"/>
    <w:rsid w:val="003070DD"/>
    <w:rsid w:val="003075B1"/>
    <w:rsid w:val="00307AA9"/>
    <w:rsid w:val="00307C8C"/>
    <w:rsid w:val="00307F13"/>
    <w:rsid w:val="00310453"/>
    <w:rsid w:val="003105E2"/>
    <w:rsid w:val="003109FF"/>
    <w:rsid w:val="00310EA4"/>
    <w:rsid w:val="00311102"/>
    <w:rsid w:val="003116AB"/>
    <w:rsid w:val="00311897"/>
    <w:rsid w:val="00311FA9"/>
    <w:rsid w:val="0031221C"/>
    <w:rsid w:val="003126DB"/>
    <w:rsid w:val="00312972"/>
    <w:rsid w:val="003129FD"/>
    <w:rsid w:val="00312B1D"/>
    <w:rsid w:val="00312D3B"/>
    <w:rsid w:val="00312DCB"/>
    <w:rsid w:val="003134FD"/>
    <w:rsid w:val="003142D0"/>
    <w:rsid w:val="00314BD5"/>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1D4"/>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212"/>
    <w:rsid w:val="003272D5"/>
    <w:rsid w:val="00327423"/>
    <w:rsid w:val="003275A2"/>
    <w:rsid w:val="00327770"/>
    <w:rsid w:val="00327A7B"/>
    <w:rsid w:val="00327BA0"/>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D40"/>
    <w:rsid w:val="003370E2"/>
    <w:rsid w:val="00337189"/>
    <w:rsid w:val="00337DE7"/>
    <w:rsid w:val="003403D3"/>
    <w:rsid w:val="003404C6"/>
    <w:rsid w:val="00340D5A"/>
    <w:rsid w:val="003414DB"/>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B5B"/>
    <w:rsid w:val="00384D74"/>
    <w:rsid w:val="00384E83"/>
    <w:rsid w:val="0038562D"/>
    <w:rsid w:val="00385973"/>
    <w:rsid w:val="003859EA"/>
    <w:rsid w:val="00385C25"/>
    <w:rsid w:val="00385C2E"/>
    <w:rsid w:val="00385EF1"/>
    <w:rsid w:val="00386114"/>
    <w:rsid w:val="003862B9"/>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DF9"/>
    <w:rsid w:val="00393C0A"/>
    <w:rsid w:val="00393D89"/>
    <w:rsid w:val="0039414B"/>
    <w:rsid w:val="003942FB"/>
    <w:rsid w:val="0039474B"/>
    <w:rsid w:val="0039525D"/>
    <w:rsid w:val="0039563A"/>
    <w:rsid w:val="00395716"/>
    <w:rsid w:val="0039574C"/>
    <w:rsid w:val="0039647B"/>
    <w:rsid w:val="00396B08"/>
    <w:rsid w:val="00396B66"/>
    <w:rsid w:val="00396E9E"/>
    <w:rsid w:val="00396EA4"/>
    <w:rsid w:val="00396F40"/>
    <w:rsid w:val="00396FFF"/>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CC"/>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969"/>
    <w:rsid w:val="003B3A79"/>
    <w:rsid w:val="003B3C49"/>
    <w:rsid w:val="003B4203"/>
    <w:rsid w:val="003B43D2"/>
    <w:rsid w:val="003B47BE"/>
    <w:rsid w:val="003B4C69"/>
    <w:rsid w:val="003B4D75"/>
    <w:rsid w:val="003B541C"/>
    <w:rsid w:val="003B5564"/>
    <w:rsid w:val="003B5E19"/>
    <w:rsid w:val="003B6114"/>
    <w:rsid w:val="003B61C3"/>
    <w:rsid w:val="003B6614"/>
    <w:rsid w:val="003B68F6"/>
    <w:rsid w:val="003B6EA3"/>
    <w:rsid w:val="003B71C0"/>
    <w:rsid w:val="003B7282"/>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FE5"/>
    <w:rsid w:val="003C613C"/>
    <w:rsid w:val="003C69B1"/>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40A"/>
    <w:rsid w:val="003E0553"/>
    <w:rsid w:val="003E1880"/>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005"/>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065C"/>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BFE"/>
    <w:rsid w:val="0046745A"/>
    <w:rsid w:val="00467574"/>
    <w:rsid w:val="004676A3"/>
    <w:rsid w:val="00467EAE"/>
    <w:rsid w:val="004705B2"/>
    <w:rsid w:val="0047077C"/>
    <w:rsid w:val="004709E1"/>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E83"/>
    <w:rsid w:val="004862F2"/>
    <w:rsid w:val="0048681A"/>
    <w:rsid w:val="00486ECC"/>
    <w:rsid w:val="00486F2B"/>
    <w:rsid w:val="00487AB0"/>
    <w:rsid w:val="0049004E"/>
    <w:rsid w:val="00490510"/>
    <w:rsid w:val="004906C9"/>
    <w:rsid w:val="00490B5A"/>
    <w:rsid w:val="00490ED7"/>
    <w:rsid w:val="00490F59"/>
    <w:rsid w:val="00490FAE"/>
    <w:rsid w:val="0049133D"/>
    <w:rsid w:val="0049155A"/>
    <w:rsid w:val="00491756"/>
    <w:rsid w:val="0049196C"/>
    <w:rsid w:val="00491EC9"/>
    <w:rsid w:val="00491EDD"/>
    <w:rsid w:val="004920AD"/>
    <w:rsid w:val="004924C1"/>
    <w:rsid w:val="00493372"/>
    <w:rsid w:val="004933F4"/>
    <w:rsid w:val="00493560"/>
    <w:rsid w:val="00493826"/>
    <w:rsid w:val="0049390F"/>
    <w:rsid w:val="00493AB2"/>
    <w:rsid w:val="00493C58"/>
    <w:rsid w:val="00493E1F"/>
    <w:rsid w:val="00493F98"/>
    <w:rsid w:val="004949DF"/>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5A"/>
    <w:rsid w:val="004A4A7D"/>
    <w:rsid w:val="004A4D20"/>
    <w:rsid w:val="004A4E87"/>
    <w:rsid w:val="004A54DC"/>
    <w:rsid w:val="004A5719"/>
    <w:rsid w:val="004A5984"/>
    <w:rsid w:val="004A5A09"/>
    <w:rsid w:val="004A5BA3"/>
    <w:rsid w:val="004A5CEF"/>
    <w:rsid w:val="004A5EFD"/>
    <w:rsid w:val="004A5F42"/>
    <w:rsid w:val="004A683F"/>
    <w:rsid w:val="004A6928"/>
    <w:rsid w:val="004B0D4A"/>
    <w:rsid w:val="004B1098"/>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22E5"/>
    <w:rsid w:val="004C2A1F"/>
    <w:rsid w:val="004C2CC1"/>
    <w:rsid w:val="004C3129"/>
    <w:rsid w:val="004C31F8"/>
    <w:rsid w:val="004C3463"/>
    <w:rsid w:val="004C36C4"/>
    <w:rsid w:val="004C3E14"/>
    <w:rsid w:val="004C4049"/>
    <w:rsid w:val="004C4ADE"/>
    <w:rsid w:val="004C4B8C"/>
    <w:rsid w:val="004C4DB4"/>
    <w:rsid w:val="004C4F11"/>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64E9"/>
    <w:rsid w:val="004D65D1"/>
    <w:rsid w:val="004D664F"/>
    <w:rsid w:val="004D67CA"/>
    <w:rsid w:val="004D6956"/>
    <w:rsid w:val="004D71C3"/>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3AC9"/>
    <w:rsid w:val="00524867"/>
    <w:rsid w:val="00524E2D"/>
    <w:rsid w:val="00525170"/>
    <w:rsid w:val="0052557B"/>
    <w:rsid w:val="00525655"/>
    <w:rsid w:val="00525C31"/>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8B4"/>
    <w:rsid w:val="0053192D"/>
    <w:rsid w:val="00531B53"/>
    <w:rsid w:val="00531D12"/>
    <w:rsid w:val="00531F0F"/>
    <w:rsid w:val="00531F81"/>
    <w:rsid w:val="00532725"/>
    <w:rsid w:val="005327F8"/>
    <w:rsid w:val="00532B1D"/>
    <w:rsid w:val="00532F91"/>
    <w:rsid w:val="0053301D"/>
    <w:rsid w:val="005332F3"/>
    <w:rsid w:val="0053345E"/>
    <w:rsid w:val="00533732"/>
    <w:rsid w:val="00533D7F"/>
    <w:rsid w:val="00533E82"/>
    <w:rsid w:val="00533E97"/>
    <w:rsid w:val="00535004"/>
    <w:rsid w:val="00535E1E"/>
    <w:rsid w:val="005367DF"/>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4DFC"/>
    <w:rsid w:val="00565438"/>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45F1"/>
    <w:rsid w:val="005749DB"/>
    <w:rsid w:val="00574B41"/>
    <w:rsid w:val="00575077"/>
    <w:rsid w:val="00575378"/>
    <w:rsid w:val="005755EF"/>
    <w:rsid w:val="005761C4"/>
    <w:rsid w:val="0057715B"/>
    <w:rsid w:val="0057724A"/>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9F1"/>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537B"/>
    <w:rsid w:val="005B542B"/>
    <w:rsid w:val="005B54CE"/>
    <w:rsid w:val="005B563E"/>
    <w:rsid w:val="005B5747"/>
    <w:rsid w:val="005B6B9F"/>
    <w:rsid w:val="005B735E"/>
    <w:rsid w:val="005B7DB7"/>
    <w:rsid w:val="005B7E55"/>
    <w:rsid w:val="005B7F90"/>
    <w:rsid w:val="005C183F"/>
    <w:rsid w:val="005C2787"/>
    <w:rsid w:val="005C283C"/>
    <w:rsid w:val="005C3094"/>
    <w:rsid w:val="005C35CB"/>
    <w:rsid w:val="005C393B"/>
    <w:rsid w:val="005C3E69"/>
    <w:rsid w:val="005C471D"/>
    <w:rsid w:val="005C4D1D"/>
    <w:rsid w:val="005C4DB2"/>
    <w:rsid w:val="005C505A"/>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2E5"/>
    <w:rsid w:val="005D2A87"/>
    <w:rsid w:val="005D2E79"/>
    <w:rsid w:val="005D3A7A"/>
    <w:rsid w:val="005D3F28"/>
    <w:rsid w:val="005D496A"/>
    <w:rsid w:val="005D499A"/>
    <w:rsid w:val="005D49A8"/>
    <w:rsid w:val="005D5023"/>
    <w:rsid w:val="005D5103"/>
    <w:rsid w:val="005D5308"/>
    <w:rsid w:val="005D5863"/>
    <w:rsid w:val="005D685D"/>
    <w:rsid w:val="005D6BBF"/>
    <w:rsid w:val="005D6CFC"/>
    <w:rsid w:val="005D70B9"/>
    <w:rsid w:val="005D7C23"/>
    <w:rsid w:val="005D7F78"/>
    <w:rsid w:val="005E0DCA"/>
    <w:rsid w:val="005E1367"/>
    <w:rsid w:val="005E1C13"/>
    <w:rsid w:val="005E1DF0"/>
    <w:rsid w:val="005E27F6"/>
    <w:rsid w:val="005E2DBF"/>
    <w:rsid w:val="005E40A2"/>
    <w:rsid w:val="005E417E"/>
    <w:rsid w:val="005E4BDA"/>
    <w:rsid w:val="005E4C49"/>
    <w:rsid w:val="005E4FA1"/>
    <w:rsid w:val="005E4FBE"/>
    <w:rsid w:val="005E573C"/>
    <w:rsid w:val="005E5A7C"/>
    <w:rsid w:val="005E5BAA"/>
    <w:rsid w:val="005E5ED1"/>
    <w:rsid w:val="005E5F47"/>
    <w:rsid w:val="005E64D8"/>
    <w:rsid w:val="005E67F5"/>
    <w:rsid w:val="005E6E17"/>
    <w:rsid w:val="005E6EB4"/>
    <w:rsid w:val="005E6EC2"/>
    <w:rsid w:val="005E6F7A"/>
    <w:rsid w:val="005E773B"/>
    <w:rsid w:val="005E7A94"/>
    <w:rsid w:val="005E7AE1"/>
    <w:rsid w:val="005E7EBB"/>
    <w:rsid w:val="005E7F37"/>
    <w:rsid w:val="005F02F5"/>
    <w:rsid w:val="005F1439"/>
    <w:rsid w:val="005F1739"/>
    <w:rsid w:val="005F1B90"/>
    <w:rsid w:val="005F1CE7"/>
    <w:rsid w:val="005F1E01"/>
    <w:rsid w:val="005F255D"/>
    <w:rsid w:val="005F25F8"/>
    <w:rsid w:val="005F308F"/>
    <w:rsid w:val="005F324E"/>
    <w:rsid w:val="005F3626"/>
    <w:rsid w:val="005F3824"/>
    <w:rsid w:val="005F3F90"/>
    <w:rsid w:val="005F4ADC"/>
    <w:rsid w:val="005F4E2C"/>
    <w:rsid w:val="005F4F17"/>
    <w:rsid w:val="005F50F7"/>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A9A"/>
    <w:rsid w:val="00611B1D"/>
    <w:rsid w:val="0061268B"/>
    <w:rsid w:val="00612852"/>
    <w:rsid w:val="00612A35"/>
    <w:rsid w:val="0061313D"/>
    <w:rsid w:val="0061333F"/>
    <w:rsid w:val="006139DA"/>
    <w:rsid w:val="00613BFA"/>
    <w:rsid w:val="00613CC8"/>
    <w:rsid w:val="00613D91"/>
    <w:rsid w:val="00614832"/>
    <w:rsid w:val="0061501E"/>
    <w:rsid w:val="006150D9"/>
    <w:rsid w:val="0061549C"/>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E75"/>
    <w:rsid w:val="00632EFF"/>
    <w:rsid w:val="0063344A"/>
    <w:rsid w:val="0063352C"/>
    <w:rsid w:val="00634401"/>
    <w:rsid w:val="00634848"/>
    <w:rsid w:val="00634859"/>
    <w:rsid w:val="006349DE"/>
    <w:rsid w:val="00634A8F"/>
    <w:rsid w:val="00634F94"/>
    <w:rsid w:val="0063597B"/>
    <w:rsid w:val="006359F9"/>
    <w:rsid w:val="00635F62"/>
    <w:rsid w:val="00636027"/>
    <w:rsid w:val="00636911"/>
    <w:rsid w:val="0063747F"/>
    <w:rsid w:val="0063767D"/>
    <w:rsid w:val="00637CF3"/>
    <w:rsid w:val="00637ECE"/>
    <w:rsid w:val="0064022F"/>
    <w:rsid w:val="00640452"/>
    <w:rsid w:val="00640733"/>
    <w:rsid w:val="00640938"/>
    <w:rsid w:val="00642001"/>
    <w:rsid w:val="0064255A"/>
    <w:rsid w:val="006425D4"/>
    <w:rsid w:val="0064291E"/>
    <w:rsid w:val="0064330E"/>
    <w:rsid w:val="00643971"/>
    <w:rsid w:val="00643AE5"/>
    <w:rsid w:val="00643ECB"/>
    <w:rsid w:val="006442B4"/>
    <w:rsid w:val="00644860"/>
    <w:rsid w:val="006448B3"/>
    <w:rsid w:val="00644E6C"/>
    <w:rsid w:val="0064507E"/>
    <w:rsid w:val="00645362"/>
    <w:rsid w:val="00645841"/>
    <w:rsid w:val="00645980"/>
    <w:rsid w:val="006461A3"/>
    <w:rsid w:val="00647180"/>
    <w:rsid w:val="0064724E"/>
    <w:rsid w:val="00647293"/>
    <w:rsid w:val="00647810"/>
    <w:rsid w:val="0064786F"/>
    <w:rsid w:val="00647B99"/>
    <w:rsid w:val="00647F59"/>
    <w:rsid w:val="006501DB"/>
    <w:rsid w:val="006502FE"/>
    <w:rsid w:val="006506B9"/>
    <w:rsid w:val="00650781"/>
    <w:rsid w:val="00650A18"/>
    <w:rsid w:val="00650BC9"/>
    <w:rsid w:val="00650ED8"/>
    <w:rsid w:val="00651A2D"/>
    <w:rsid w:val="00651CF4"/>
    <w:rsid w:val="00651D03"/>
    <w:rsid w:val="00652496"/>
    <w:rsid w:val="00652BB3"/>
    <w:rsid w:val="0065353E"/>
    <w:rsid w:val="00653710"/>
    <w:rsid w:val="006538FD"/>
    <w:rsid w:val="00653C48"/>
    <w:rsid w:val="00654684"/>
    <w:rsid w:val="0065469C"/>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05A"/>
    <w:rsid w:val="0066618D"/>
    <w:rsid w:val="00666532"/>
    <w:rsid w:val="0066698C"/>
    <w:rsid w:val="006669CA"/>
    <w:rsid w:val="00666BE2"/>
    <w:rsid w:val="00667611"/>
    <w:rsid w:val="006678A3"/>
    <w:rsid w:val="00667B12"/>
    <w:rsid w:val="0067049F"/>
    <w:rsid w:val="00670541"/>
    <w:rsid w:val="00670E6B"/>
    <w:rsid w:val="00670FED"/>
    <w:rsid w:val="0067101C"/>
    <w:rsid w:val="006713FE"/>
    <w:rsid w:val="00672858"/>
    <w:rsid w:val="00672F67"/>
    <w:rsid w:val="006736A3"/>
    <w:rsid w:val="006736F3"/>
    <w:rsid w:val="00673C13"/>
    <w:rsid w:val="00673C1A"/>
    <w:rsid w:val="00673C46"/>
    <w:rsid w:val="00673E7A"/>
    <w:rsid w:val="00674320"/>
    <w:rsid w:val="00674C45"/>
    <w:rsid w:val="00674D38"/>
    <w:rsid w:val="006750F1"/>
    <w:rsid w:val="00675F32"/>
    <w:rsid w:val="00676313"/>
    <w:rsid w:val="00676DAE"/>
    <w:rsid w:val="00676F5E"/>
    <w:rsid w:val="0067781C"/>
    <w:rsid w:val="0068046C"/>
    <w:rsid w:val="006808BE"/>
    <w:rsid w:val="00680BB0"/>
    <w:rsid w:val="00680CC7"/>
    <w:rsid w:val="00681404"/>
    <w:rsid w:val="00681676"/>
    <w:rsid w:val="0068180E"/>
    <w:rsid w:val="00681D5E"/>
    <w:rsid w:val="00681DA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AD8"/>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F27"/>
    <w:rsid w:val="006C1F95"/>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703"/>
    <w:rsid w:val="006D670E"/>
    <w:rsid w:val="006D719F"/>
    <w:rsid w:val="006D71A2"/>
    <w:rsid w:val="006D746A"/>
    <w:rsid w:val="006D776C"/>
    <w:rsid w:val="006D7B64"/>
    <w:rsid w:val="006D7E17"/>
    <w:rsid w:val="006D7EE5"/>
    <w:rsid w:val="006D7FA4"/>
    <w:rsid w:val="006E02C8"/>
    <w:rsid w:val="006E0588"/>
    <w:rsid w:val="006E0F87"/>
    <w:rsid w:val="006E1132"/>
    <w:rsid w:val="006E1166"/>
    <w:rsid w:val="006E11E2"/>
    <w:rsid w:val="006E136D"/>
    <w:rsid w:val="006E15A4"/>
    <w:rsid w:val="006E1AB5"/>
    <w:rsid w:val="006E1D2B"/>
    <w:rsid w:val="006E1D7D"/>
    <w:rsid w:val="006E2D3C"/>
    <w:rsid w:val="006E31B9"/>
    <w:rsid w:val="006E327D"/>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AE3"/>
    <w:rsid w:val="00703C1F"/>
    <w:rsid w:val="0070406A"/>
    <w:rsid w:val="00704403"/>
    <w:rsid w:val="0070442A"/>
    <w:rsid w:val="007044CC"/>
    <w:rsid w:val="00704CB8"/>
    <w:rsid w:val="007050BD"/>
    <w:rsid w:val="007060A9"/>
    <w:rsid w:val="0070689D"/>
    <w:rsid w:val="00706D21"/>
    <w:rsid w:val="00706F76"/>
    <w:rsid w:val="00706F83"/>
    <w:rsid w:val="007073FA"/>
    <w:rsid w:val="00707464"/>
    <w:rsid w:val="007078BC"/>
    <w:rsid w:val="00707AFB"/>
    <w:rsid w:val="00710042"/>
    <w:rsid w:val="00711302"/>
    <w:rsid w:val="00712058"/>
    <w:rsid w:val="007125AE"/>
    <w:rsid w:val="0071283A"/>
    <w:rsid w:val="0071287E"/>
    <w:rsid w:val="00712C1F"/>
    <w:rsid w:val="00712CAB"/>
    <w:rsid w:val="00712F21"/>
    <w:rsid w:val="00713112"/>
    <w:rsid w:val="007132A2"/>
    <w:rsid w:val="00713AB4"/>
    <w:rsid w:val="007143A7"/>
    <w:rsid w:val="0071473A"/>
    <w:rsid w:val="007148E9"/>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7660"/>
    <w:rsid w:val="007276C4"/>
    <w:rsid w:val="00727BED"/>
    <w:rsid w:val="0073004F"/>
    <w:rsid w:val="0073056B"/>
    <w:rsid w:val="00730A06"/>
    <w:rsid w:val="0073102A"/>
    <w:rsid w:val="00731360"/>
    <w:rsid w:val="00731998"/>
    <w:rsid w:val="00731B13"/>
    <w:rsid w:val="00732829"/>
    <w:rsid w:val="00732B0A"/>
    <w:rsid w:val="0073304B"/>
    <w:rsid w:val="007337D2"/>
    <w:rsid w:val="00733C40"/>
    <w:rsid w:val="00734184"/>
    <w:rsid w:val="00734946"/>
    <w:rsid w:val="00734CE5"/>
    <w:rsid w:val="00735226"/>
    <w:rsid w:val="00735506"/>
    <w:rsid w:val="007355C9"/>
    <w:rsid w:val="00735680"/>
    <w:rsid w:val="00735A75"/>
    <w:rsid w:val="00736416"/>
    <w:rsid w:val="0073647D"/>
    <w:rsid w:val="00736640"/>
    <w:rsid w:val="007366E6"/>
    <w:rsid w:val="00736B95"/>
    <w:rsid w:val="00737258"/>
    <w:rsid w:val="0073734F"/>
    <w:rsid w:val="0073755D"/>
    <w:rsid w:val="007377ED"/>
    <w:rsid w:val="00740538"/>
    <w:rsid w:val="007409A6"/>
    <w:rsid w:val="00740ECB"/>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6454"/>
    <w:rsid w:val="00746563"/>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983"/>
    <w:rsid w:val="00760500"/>
    <w:rsid w:val="007607F4"/>
    <w:rsid w:val="00760AF3"/>
    <w:rsid w:val="00760F2C"/>
    <w:rsid w:val="007610C8"/>
    <w:rsid w:val="0076110C"/>
    <w:rsid w:val="007611B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E0A"/>
    <w:rsid w:val="00767E89"/>
    <w:rsid w:val="0077085F"/>
    <w:rsid w:val="007708B7"/>
    <w:rsid w:val="00770C1C"/>
    <w:rsid w:val="00770C9E"/>
    <w:rsid w:val="00770D40"/>
    <w:rsid w:val="00771104"/>
    <w:rsid w:val="00771394"/>
    <w:rsid w:val="00771A8F"/>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8D8"/>
    <w:rsid w:val="00775558"/>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F0"/>
    <w:rsid w:val="007818ED"/>
    <w:rsid w:val="00781AF0"/>
    <w:rsid w:val="00781DD5"/>
    <w:rsid w:val="00781DE5"/>
    <w:rsid w:val="00781E4D"/>
    <w:rsid w:val="00782707"/>
    <w:rsid w:val="00782956"/>
    <w:rsid w:val="00782CE6"/>
    <w:rsid w:val="0078313C"/>
    <w:rsid w:val="007857D8"/>
    <w:rsid w:val="00785E25"/>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46F"/>
    <w:rsid w:val="007954BB"/>
    <w:rsid w:val="00795AC5"/>
    <w:rsid w:val="00795E42"/>
    <w:rsid w:val="00796BCC"/>
    <w:rsid w:val="00797018"/>
    <w:rsid w:val="00797488"/>
    <w:rsid w:val="00797648"/>
    <w:rsid w:val="007A050C"/>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62A"/>
    <w:rsid w:val="007B273D"/>
    <w:rsid w:val="007B2D80"/>
    <w:rsid w:val="007B381B"/>
    <w:rsid w:val="007B4407"/>
    <w:rsid w:val="007B4E76"/>
    <w:rsid w:val="007B4F8E"/>
    <w:rsid w:val="007B569A"/>
    <w:rsid w:val="007B5AFE"/>
    <w:rsid w:val="007B6125"/>
    <w:rsid w:val="007B656D"/>
    <w:rsid w:val="007B6A04"/>
    <w:rsid w:val="007B6E62"/>
    <w:rsid w:val="007B77FE"/>
    <w:rsid w:val="007B78CB"/>
    <w:rsid w:val="007B7DB5"/>
    <w:rsid w:val="007C0373"/>
    <w:rsid w:val="007C0DFC"/>
    <w:rsid w:val="007C0F33"/>
    <w:rsid w:val="007C1D8A"/>
    <w:rsid w:val="007C22AA"/>
    <w:rsid w:val="007C22F6"/>
    <w:rsid w:val="007C2844"/>
    <w:rsid w:val="007C3064"/>
    <w:rsid w:val="007C44B9"/>
    <w:rsid w:val="007C44DF"/>
    <w:rsid w:val="007C45B6"/>
    <w:rsid w:val="007C51DD"/>
    <w:rsid w:val="007C65D7"/>
    <w:rsid w:val="007C68F9"/>
    <w:rsid w:val="007C6A97"/>
    <w:rsid w:val="007C6B83"/>
    <w:rsid w:val="007C6C54"/>
    <w:rsid w:val="007C6E7B"/>
    <w:rsid w:val="007D0964"/>
    <w:rsid w:val="007D12C5"/>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A3E"/>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67E"/>
    <w:rsid w:val="007F6ECA"/>
    <w:rsid w:val="007F700F"/>
    <w:rsid w:val="007F703B"/>
    <w:rsid w:val="007F715F"/>
    <w:rsid w:val="007F776A"/>
    <w:rsid w:val="0080092E"/>
    <w:rsid w:val="00800B00"/>
    <w:rsid w:val="00800CD1"/>
    <w:rsid w:val="008013B6"/>
    <w:rsid w:val="008016B9"/>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08B"/>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710A"/>
    <w:rsid w:val="008376F1"/>
    <w:rsid w:val="00837804"/>
    <w:rsid w:val="00837EF6"/>
    <w:rsid w:val="00841066"/>
    <w:rsid w:val="00841851"/>
    <w:rsid w:val="00841E9B"/>
    <w:rsid w:val="008422E7"/>
    <w:rsid w:val="008423D9"/>
    <w:rsid w:val="00842878"/>
    <w:rsid w:val="00842B63"/>
    <w:rsid w:val="00842F1D"/>
    <w:rsid w:val="00842F61"/>
    <w:rsid w:val="00843A5B"/>
    <w:rsid w:val="00843E1C"/>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84B"/>
    <w:rsid w:val="00854EDB"/>
    <w:rsid w:val="008554DC"/>
    <w:rsid w:val="008556AA"/>
    <w:rsid w:val="00855819"/>
    <w:rsid w:val="00856172"/>
    <w:rsid w:val="00856481"/>
    <w:rsid w:val="00856998"/>
    <w:rsid w:val="00856ED1"/>
    <w:rsid w:val="008570E9"/>
    <w:rsid w:val="008572A8"/>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804C3"/>
    <w:rsid w:val="0088063F"/>
    <w:rsid w:val="00880898"/>
    <w:rsid w:val="0088136C"/>
    <w:rsid w:val="008821FB"/>
    <w:rsid w:val="00882CF0"/>
    <w:rsid w:val="00882DB0"/>
    <w:rsid w:val="00883073"/>
    <w:rsid w:val="0088425F"/>
    <w:rsid w:val="008842DD"/>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698"/>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7E1"/>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F63"/>
    <w:rsid w:val="008D10A1"/>
    <w:rsid w:val="008D19C6"/>
    <w:rsid w:val="008D1A80"/>
    <w:rsid w:val="008D1E4A"/>
    <w:rsid w:val="008D20FE"/>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92E"/>
    <w:rsid w:val="008E2B27"/>
    <w:rsid w:val="008E2E33"/>
    <w:rsid w:val="008E32F8"/>
    <w:rsid w:val="008E3531"/>
    <w:rsid w:val="008E3695"/>
    <w:rsid w:val="008E3845"/>
    <w:rsid w:val="008E390C"/>
    <w:rsid w:val="008E419B"/>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E2"/>
    <w:rsid w:val="008F3651"/>
    <w:rsid w:val="008F36FE"/>
    <w:rsid w:val="008F39F0"/>
    <w:rsid w:val="008F3A07"/>
    <w:rsid w:val="008F4F6D"/>
    <w:rsid w:val="008F5E53"/>
    <w:rsid w:val="008F60BE"/>
    <w:rsid w:val="008F67F1"/>
    <w:rsid w:val="008F6BB9"/>
    <w:rsid w:val="008F6F32"/>
    <w:rsid w:val="008F703F"/>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A2D"/>
    <w:rsid w:val="00920B3D"/>
    <w:rsid w:val="00920E6E"/>
    <w:rsid w:val="009214CB"/>
    <w:rsid w:val="0092172B"/>
    <w:rsid w:val="00921B50"/>
    <w:rsid w:val="00921C70"/>
    <w:rsid w:val="00922077"/>
    <w:rsid w:val="009223B4"/>
    <w:rsid w:val="00922B73"/>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813"/>
    <w:rsid w:val="00932BAD"/>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79D"/>
    <w:rsid w:val="0096223B"/>
    <w:rsid w:val="009624D5"/>
    <w:rsid w:val="00962712"/>
    <w:rsid w:val="00962AF0"/>
    <w:rsid w:val="00962BF2"/>
    <w:rsid w:val="009630A5"/>
    <w:rsid w:val="009630B7"/>
    <w:rsid w:val="00963BE1"/>
    <w:rsid w:val="00963C6E"/>
    <w:rsid w:val="00964DB0"/>
    <w:rsid w:val="009650B0"/>
    <w:rsid w:val="00965117"/>
    <w:rsid w:val="00965164"/>
    <w:rsid w:val="0096535C"/>
    <w:rsid w:val="00966421"/>
    <w:rsid w:val="0096698C"/>
    <w:rsid w:val="00966F50"/>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B01"/>
    <w:rsid w:val="009842F9"/>
    <w:rsid w:val="009846FC"/>
    <w:rsid w:val="0098483D"/>
    <w:rsid w:val="00984854"/>
    <w:rsid w:val="009848BE"/>
    <w:rsid w:val="00984D7A"/>
    <w:rsid w:val="0098536D"/>
    <w:rsid w:val="00985DF2"/>
    <w:rsid w:val="00985E78"/>
    <w:rsid w:val="0098620F"/>
    <w:rsid w:val="00986754"/>
    <w:rsid w:val="00987681"/>
    <w:rsid w:val="0098781A"/>
    <w:rsid w:val="00987BDC"/>
    <w:rsid w:val="00990152"/>
    <w:rsid w:val="0099039A"/>
    <w:rsid w:val="00990432"/>
    <w:rsid w:val="00990534"/>
    <w:rsid w:val="009906B1"/>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6CC"/>
    <w:rsid w:val="00995178"/>
    <w:rsid w:val="00995469"/>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F"/>
    <w:rsid w:val="009A7120"/>
    <w:rsid w:val="009A7E84"/>
    <w:rsid w:val="009B08F3"/>
    <w:rsid w:val="009B0D98"/>
    <w:rsid w:val="009B11C8"/>
    <w:rsid w:val="009B139C"/>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AE"/>
    <w:rsid w:val="009C490E"/>
    <w:rsid w:val="009C5265"/>
    <w:rsid w:val="009C6571"/>
    <w:rsid w:val="009C69B9"/>
    <w:rsid w:val="009C7430"/>
    <w:rsid w:val="009C745C"/>
    <w:rsid w:val="009C7612"/>
    <w:rsid w:val="009C7956"/>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6E04"/>
    <w:rsid w:val="009D734D"/>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896"/>
    <w:rsid w:val="009F1AD6"/>
    <w:rsid w:val="009F1F00"/>
    <w:rsid w:val="009F20A7"/>
    <w:rsid w:val="009F2149"/>
    <w:rsid w:val="009F2277"/>
    <w:rsid w:val="009F242D"/>
    <w:rsid w:val="009F24D3"/>
    <w:rsid w:val="009F2AA7"/>
    <w:rsid w:val="009F2B53"/>
    <w:rsid w:val="009F2D61"/>
    <w:rsid w:val="009F3AB8"/>
    <w:rsid w:val="009F3C19"/>
    <w:rsid w:val="009F3C92"/>
    <w:rsid w:val="009F3D11"/>
    <w:rsid w:val="009F44DC"/>
    <w:rsid w:val="009F4FD9"/>
    <w:rsid w:val="009F58D7"/>
    <w:rsid w:val="009F674E"/>
    <w:rsid w:val="009F6A8E"/>
    <w:rsid w:val="009F6CD1"/>
    <w:rsid w:val="009F6E6D"/>
    <w:rsid w:val="009F6F23"/>
    <w:rsid w:val="009F731C"/>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1059D"/>
    <w:rsid w:val="00A10D1F"/>
    <w:rsid w:val="00A10F24"/>
    <w:rsid w:val="00A11545"/>
    <w:rsid w:val="00A11799"/>
    <w:rsid w:val="00A12142"/>
    <w:rsid w:val="00A1220C"/>
    <w:rsid w:val="00A1224B"/>
    <w:rsid w:val="00A12332"/>
    <w:rsid w:val="00A1248F"/>
    <w:rsid w:val="00A128D1"/>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B0"/>
    <w:rsid w:val="00A3686D"/>
    <w:rsid w:val="00A368BF"/>
    <w:rsid w:val="00A36B02"/>
    <w:rsid w:val="00A3702A"/>
    <w:rsid w:val="00A37045"/>
    <w:rsid w:val="00A373FB"/>
    <w:rsid w:val="00A37803"/>
    <w:rsid w:val="00A37DA9"/>
    <w:rsid w:val="00A37DE2"/>
    <w:rsid w:val="00A40059"/>
    <w:rsid w:val="00A4015F"/>
    <w:rsid w:val="00A40B80"/>
    <w:rsid w:val="00A410A6"/>
    <w:rsid w:val="00A416E1"/>
    <w:rsid w:val="00A41D21"/>
    <w:rsid w:val="00A421C6"/>
    <w:rsid w:val="00A42516"/>
    <w:rsid w:val="00A43076"/>
    <w:rsid w:val="00A43235"/>
    <w:rsid w:val="00A4348D"/>
    <w:rsid w:val="00A434E8"/>
    <w:rsid w:val="00A4377E"/>
    <w:rsid w:val="00A43A7F"/>
    <w:rsid w:val="00A44176"/>
    <w:rsid w:val="00A44668"/>
    <w:rsid w:val="00A44932"/>
    <w:rsid w:val="00A449CA"/>
    <w:rsid w:val="00A44E51"/>
    <w:rsid w:val="00A44EE2"/>
    <w:rsid w:val="00A457A3"/>
    <w:rsid w:val="00A45804"/>
    <w:rsid w:val="00A45F0D"/>
    <w:rsid w:val="00A460B6"/>
    <w:rsid w:val="00A4678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540F"/>
    <w:rsid w:val="00A6582C"/>
    <w:rsid w:val="00A65DD2"/>
    <w:rsid w:val="00A65FF3"/>
    <w:rsid w:val="00A665DA"/>
    <w:rsid w:val="00A666E1"/>
    <w:rsid w:val="00A6685C"/>
    <w:rsid w:val="00A66E6F"/>
    <w:rsid w:val="00A66EC5"/>
    <w:rsid w:val="00A672DE"/>
    <w:rsid w:val="00A675AE"/>
    <w:rsid w:val="00A675F1"/>
    <w:rsid w:val="00A67E4B"/>
    <w:rsid w:val="00A70296"/>
    <w:rsid w:val="00A7049A"/>
    <w:rsid w:val="00A7089F"/>
    <w:rsid w:val="00A70921"/>
    <w:rsid w:val="00A70C1D"/>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40F"/>
    <w:rsid w:val="00A90F04"/>
    <w:rsid w:val="00A919CE"/>
    <w:rsid w:val="00A91A7A"/>
    <w:rsid w:val="00A91B48"/>
    <w:rsid w:val="00A92481"/>
    <w:rsid w:val="00A92599"/>
    <w:rsid w:val="00A926E6"/>
    <w:rsid w:val="00A927D7"/>
    <w:rsid w:val="00A92CDA"/>
    <w:rsid w:val="00A92F00"/>
    <w:rsid w:val="00A9336B"/>
    <w:rsid w:val="00A94C93"/>
    <w:rsid w:val="00A94EDB"/>
    <w:rsid w:val="00A94F50"/>
    <w:rsid w:val="00A94F5C"/>
    <w:rsid w:val="00A955AE"/>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6381"/>
    <w:rsid w:val="00AB75BA"/>
    <w:rsid w:val="00AB78A5"/>
    <w:rsid w:val="00AB79D6"/>
    <w:rsid w:val="00AC0334"/>
    <w:rsid w:val="00AC042B"/>
    <w:rsid w:val="00AC04A5"/>
    <w:rsid w:val="00AC09B8"/>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397"/>
    <w:rsid w:val="00AC6554"/>
    <w:rsid w:val="00AC69A5"/>
    <w:rsid w:val="00AC6ADB"/>
    <w:rsid w:val="00AC70DF"/>
    <w:rsid w:val="00AC78EB"/>
    <w:rsid w:val="00AC7AA4"/>
    <w:rsid w:val="00AC7C49"/>
    <w:rsid w:val="00AC7EEF"/>
    <w:rsid w:val="00AD0013"/>
    <w:rsid w:val="00AD012A"/>
    <w:rsid w:val="00AD0473"/>
    <w:rsid w:val="00AD0546"/>
    <w:rsid w:val="00AD06A7"/>
    <w:rsid w:val="00AD0756"/>
    <w:rsid w:val="00AD09B4"/>
    <w:rsid w:val="00AD0B91"/>
    <w:rsid w:val="00AD187F"/>
    <w:rsid w:val="00AD18B5"/>
    <w:rsid w:val="00AD1946"/>
    <w:rsid w:val="00AD26FC"/>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1098"/>
    <w:rsid w:val="00AE1B36"/>
    <w:rsid w:val="00AE24C0"/>
    <w:rsid w:val="00AE280B"/>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901"/>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D7B"/>
    <w:rsid w:val="00B361A5"/>
    <w:rsid w:val="00B361F8"/>
    <w:rsid w:val="00B36838"/>
    <w:rsid w:val="00B370EB"/>
    <w:rsid w:val="00B372C2"/>
    <w:rsid w:val="00B375C2"/>
    <w:rsid w:val="00B378E5"/>
    <w:rsid w:val="00B37A34"/>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5B"/>
    <w:rsid w:val="00B647CF"/>
    <w:rsid w:val="00B651C2"/>
    <w:rsid w:val="00B65251"/>
    <w:rsid w:val="00B652F8"/>
    <w:rsid w:val="00B653F0"/>
    <w:rsid w:val="00B65452"/>
    <w:rsid w:val="00B6573A"/>
    <w:rsid w:val="00B65765"/>
    <w:rsid w:val="00B6657E"/>
    <w:rsid w:val="00B66E60"/>
    <w:rsid w:val="00B67225"/>
    <w:rsid w:val="00B67D9D"/>
    <w:rsid w:val="00B703FC"/>
    <w:rsid w:val="00B70424"/>
    <w:rsid w:val="00B70D5D"/>
    <w:rsid w:val="00B70F9D"/>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B74"/>
    <w:rsid w:val="00B97429"/>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276C"/>
    <w:rsid w:val="00BD289C"/>
    <w:rsid w:val="00BD2A82"/>
    <w:rsid w:val="00BD2AFF"/>
    <w:rsid w:val="00BD2E98"/>
    <w:rsid w:val="00BD39E1"/>
    <w:rsid w:val="00BD4A23"/>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840"/>
    <w:rsid w:val="00C02F88"/>
    <w:rsid w:val="00C0333C"/>
    <w:rsid w:val="00C0396C"/>
    <w:rsid w:val="00C03CC2"/>
    <w:rsid w:val="00C03F77"/>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D52"/>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E8"/>
    <w:rsid w:val="00C61B73"/>
    <w:rsid w:val="00C61D9E"/>
    <w:rsid w:val="00C61DA6"/>
    <w:rsid w:val="00C6203F"/>
    <w:rsid w:val="00C622E0"/>
    <w:rsid w:val="00C6286A"/>
    <w:rsid w:val="00C62AFD"/>
    <w:rsid w:val="00C62CC8"/>
    <w:rsid w:val="00C63224"/>
    <w:rsid w:val="00C63560"/>
    <w:rsid w:val="00C639EA"/>
    <w:rsid w:val="00C64205"/>
    <w:rsid w:val="00C64935"/>
    <w:rsid w:val="00C64A6A"/>
    <w:rsid w:val="00C64B81"/>
    <w:rsid w:val="00C65494"/>
    <w:rsid w:val="00C65629"/>
    <w:rsid w:val="00C6567B"/>
    <w:rsid w:val="00C65776"/>
    <w:rsid w:val="00C65E44"/>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4CF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958"/>
    <w:rsid w:val="00CC6BAA"/>
    <w:rsid w:val="00CC6F6F"/>
    <w:rsid w:val="00CC7168"/>
    <w:rsid w:val="00CC73B4"/>
    <w:rsid w:val="00CC7566"/>
    <w:rsid w:val="00CC7ABA"/>
    <w:rsid w:val="00CD0B6B"/>
    <w:rsid w:val="00CD0E0C"/>
    <w:rsid w:val="00CD1418"/>
    <w:rsid w:val="00CD1779"/>
    <w:rsid w:val="00CD19CA"/>
    <w:rsid w:val="00CD1A04"/>
    <w:rsid w:val="00CD1A30"/>
    <w:rsid w:val="00CD1D84"/>
    <w:rsid w:val="00CD1E66"/>
    <w:rsid w:val="00CD2F7E"/>
    <w:rsid w:val="00CD3441"/>
    <w:rsid w:val="00CD34F4"/>
    <w:rsid w:val="00CD359B"/>
    <w:rsid w:val="00CD36F9"/>
    <w:rsid w:val="00CD3A7B"/>
    <w:rsid w:val="00CD3FF8"/>
    <w:rsid w:val="00CD43C5"/>
    <w:rsid w:val="00CD49BA"/>
    <w:rsid w:val="00CD49BC"/>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13E"/>
    <w:rsid w:val="00CE1448"/>
    <w:rsid w:val="00CE177F"/>
    <w:rsid w:val="00CE1A0A"/>
    <w:rsid w:val="00CE1E56"/>
    <w:rsid w:val="00CE2383"/>
    <w:rsid w:val="00CE2574"/>
    <w:rsid w:val="00CE2638"/>
    <w:rsid w:val="00CE2D28"/>
    <w:rsid w:val="00CE3AB4"/>
    <w:rsid w:val="00CE4B93"/>
    <w:rsid w:val="00CE4C7B"/>
    <w:rsid w:val="00CE56A7"/>
    <w:rsid w:val="00CE5883"/>
    <w:rsid w:val="00CE5AE2"/>
    <w:rsid w:val="00CE5ECA"/>
    <w:rsid w:val="00CE5EF0"/>
    <w:rsid w:val="00CE62B1"/>
    <w:rsid w:val="00CE6850"/>
    <w:rsid w:val="00CE6DC5"/>
    <w:rsid w:val="00CE6F1B"/>
    <w:rsid w:val="00CE70D3"/>
    <w:rsid w:val="00CE7681"/>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43A"/>
    <w:rsid w:val="00D13AD9"/>
    <w:rsid w:val="00D13B50"/>
    <w:rsid w:val="00D144C1"/>
    <w:rsid w:val="00D14835"/>
    <w:rsid w:val="00D14BD0"/>
    <w:rsid w:val="00D14CD9"/>
    <w:rsid w:val="00D14E55"/>
    <w:rsid w:val="00D15C04"/>
    <w:rsid w:val="00D15E81"/>
    <w:rsid w:val="00D16208"/>
    <w:rsid w:val="00D16301"/>
    <w:rsid w:val="00D163CD"/>
    <w:rsid w:val="00D1658B"/>
    <w:rsid w:val="00D165BA"/>
    <w:rsid w:val="00D16FBE"/>
    <w:rsid w:val="00D17070"/>
    <w:rsid w:val="00D17FD5"/>
    <w:rsid w:val="00D17FF9"/>
    <w:rsid w:val="00D20F4C"/>
    <w:rsid w:val="00D2112D"/>
    <w:rsid w:val="00D21131"/>
    <w:rsid w:val="00D21284"/>
    <w:rsid w:val="00D21765"/>
    <w:rsid w:val="00D2183C"/>
    <w:rsid w:val="00D21B67"/>
    <w:rsid w:val="00D21B8D"/>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568"/>
    <w:rsid w:val="00D30033"/>
    <w:rsid w:val="00D305EB"/>
    <w:rsid w:val="00D307EA"/>
    <w:rsid w:val="00D309A9"/>
    <w:rsid w:val="00D30DBC"/>
    <w:rsid w:val="00D30E0B"/>
    <w:rsid w:val="00D316E2"/>
    <w:rsid w:val="00D3206A"/>
    <w:rsid w:val="00D3209A"/>
    <w:rsid w:val="00D33034"/>
    <w:rsid w:val="00D33963"/>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F00"/>
    <w:rsid w:val="00D50C75"/>
    <w:rsid w:val="00D50EAA"/>
    <w:rsid w:val="00D51185"/>
    <w:rsid w:val="00D51296"/>
    <w:rsid w:val="00D512CB"/>
    <w:rsid w:val="00D513FB"/>
    <w:rsid w:val="00D51501"/>
    <w:rsid w:val="00D5237B"/>
    <w:rsid w:val="00D5251A"/>
    <w:rsid w:val="00D529C4"/>
    <w:rsid w:val="00D52B4E"/>
    <w:rsid w:val="00D52CA4"/>
    <w:rsid w:val="00D52E24"/>
    <w:rsid w:val="00D53230"/>
    <w:rsid w:val="00D53902"/>
    <w:rsid w:val="00D53AD0"/>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208C"/>
    <w:rsid w:val="00D620C6"/>
    <w:rsid w:val="00D62398"/>
    <w:rsid w:val="00D62E32"/>
    <w:rsid w:val="00D632D0"/>
    <w:rsid w:val="00D63ECD"/>
    <w:rsid w:val="00D641A6"/>
    <w:rsid w:val="00D644E2"/>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67E"/>
    <w:rsid w:val="00D738EE"/>
    <w:rsid w:val="00D73979"/>
    <w:rsid w:val="00D73A42"/>
    <w:rsid w:val="00D73D05"/>
    <w:rsid w:val="00D73EC4"/>
    <w:rsid w:val="00D7405F"/>
    <w:rsid w:val="00D74A6C"/>
    <w:rsid w:val="00D750A7"/>
    <w:rsid w:val="00D75D64"/>
    <w:rsid w:val="00D75F64"/>
    <w:rsid w:val="00D76A51"/>
    <w:rsid w:val="00D76FEB"/>
    <w:rsid w:val="00D77350"/>
    <w:rsid w:val="00D7799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2D2E"/>
    <w:rsid w:val="00D941DC"/>
    <w:rsid w:val="00D9447B"/>
    <w:rsid w:val="00D945E9"/>
    <w:rsid w:val="00D94D0F"/>
    <w:rsid w:val="00D95378"/>
    <w:rsid w:val="00D96161"/>
    <w:rsid w:val="00D9632F"/>
    <w:rsid w:val="00D9652D"/>
    <w:rsid w:val="00D965FB"/>
    <w:rsid w:val="00D96E48"/>
    <w:rsid w:val="00D973D3"/>
    <w:rsid w:val="00DA052D"/>
    <w:rsid w:val="00DA0851"/>
    <w:rsid w:val="00DA0D5D"/>
    <w:rsid w:val="00DA1912"/>
    <w:rsid w:val="00DA1A5F"/>
    <w:rsid w:val="00DA1C03"/>
    <w:rsid w:val="00DA2153"/>
    <w:rsid w:val="00DA21EF"/>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8B8"/>
    <w:rsid w:val="00DA77DD"/>
    <w:rsid w:val="00DA788F"/>
    <w:rsid w:val="00DA7AD6"/>
    <w:rsid w:val="00DA7BBE"/>
    <w:rsid w:val="00DB000E"/>
    <w:rsid w:val="00DB02FF"/>
    <w:rsid w:val="00DB10E8"/>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3155"/>
    <w:rsid w:val="00DD3942"/>
    <w:rsid w:val="00DD43F0"/>
    <w:rsid w:val="00DD476B"/>
    <w:rsid w:val="00DD47BD"/>
    <w:rsid w:val="00DD4920"/>
    <w:rsid w:val="00DD4A13"/>
    <w:rsid w:val="00DD4AFA"/>
    <w:rsid w:val="00DD5090"/>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C5"/>
    <w:rsid w:val="00DE4369"/>
    <w:rsid w:val="00DE464D"/>
    <w:rsid w:val="00DE48CD"/>
    <w:rsid w:val="00DE49B2"/>
    <w:rsid w:val="00DE53D0"/>
    <w:rsid w:val="00DE5409"/>
    <w:rsid w:val="00DE5FB0"/>
    <w:rsid w:val="00DE664B"/>
    <w:rsid w:val="00DE6AB9"/>
    <w:rsid w:val="00DE6E74"/>
    <w:rsid w:val="00DE707D"/>
    <w:rsid w:val="00DE71CA"/>
    <w:rsid w:val="00DE71DD"/>
    <w:rsid w:val="00DE7280"/>
    <w:rsid w:val="00DE7712"/>
    <w:rsid w:val="00DF0050"/>
    <w:rsid w:val="00DF0197"/>
    <w:rsid w:val="00DF04C0"/>
    <w:rsid w:val="00DF0517"/>
    <w:rsid w:val="00DF0891"/>
    <w:rsid w:val="00DF0A87"/>
    <w:rsid w:val="00DF0EEC"/>
    <w:rsid w:val="00DF22E4"/>
    <w:rsid w:val="00DF2429"/>
    <w:rsid w:val="00DF2747"/>
    <w:rsid w:val="00DF29EF"/>
    <w:rsid w:val="00DF2D6A"/>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6C9"/>
    <w:rsid w:val="00E317DA"/>
    <w:rsid w:val="00E31A27"/>
    <w:rsid w:val="00E32280"/>
    <w:rsid w:val="00E32D52"/>
    <w:rsid w:val="00E33219"/>
    <w:rsid w:val="00E35A4E"/>
    <w:rsid w:val="00E35E6F"/>
    <w:rsid w:val="00E361B2"/>
    <w:rsid w:val="00E36A7A"/>
    <w:rsid w:val="00E36A94"/>
    <w:rsid w:val="00E37137"/>
    <w:rsid w:val="00E372E9"/>
    <w:rsid w:val="00E373D6"/>
    <w:rsid w:val="00E3784F"/>
    <w:rsid w:val="00E37DB8"/>
    <w:rsid w:val="00E404A1"/>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F3"/>
    <w:rsid w:val="00E57232"/>
    <w:rsid w:val="00E57672"/>
    <w:rsid w:val="00E5779C"/>
    <w:rsid w:val="00E57806"/>
    <w:rsid w:val="00E57D3F"/>
    <w:rsid w:val="00E57E3B"/>
    <w:rsid w:val="00E601F0"/>
    <w:rsid w:val="00E603A3"/>
    <w:rsid w:val="00E603B5"/>
    <w:rsid w:val="00E60634"/>
    <w:rsid w:val="00E60A04"/>
    <w:rsid w:val="00E60AC9"/>
    <w:rsid w:val="00E62516"/>
    <w:rsid w:val="00E62526"/>
    <w:rsid w:val="00E62D7C"/>
    <w:rsid w:val="00E63334"/>
    <w:rsid w:val="00E63B41"/>
    <w:rsid w:val="00E640A3"/>
    <w:rsid w:val="00E643E3"/>
    <w:rsid w:val="00E64AF6"/>
    <w:rsid w:val="00E64BB5"/>
    <w:rsid w:val="00E64CCE"/>
    <w:rsid w:val="00E652FB"/>
    <w:rsid w:val="00E65570"/>
    <w:rsid w:val="00E65671"/>
    <w:rsid w:val="00E65F57"/>
    <w:rsid w:val="00E66000"/>
    <w:rsid w:val="00E66220"/>
    <w:rsid w:val="00E663A9"/>
    <w:rsid w:val="00E66BA3"/>
    <w:rsid w:val="00E6782E"/>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96C"/>
    <w:rsid w:val="00E86D6D"/>
    <w:rsid w:val="00E8718A"/>
    <w:rsid w:val="00E873EC"/>
    <w:rsid w:val="00E87ACA"/>
    <w:rsid w:val="00E90FC6"/>
    <w:rsid w:val="00E91DCE"/>
    <w:rsid w:val="00E92259"/>
    <w:rsid w:val="00E92865"/>
    <w:rsid w:val="00E92B01"/>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49E"/>
    <w:rsid w:val="00EA556C"/>
    <w:rsid w:val="00EA6622"/>
    <w:rsid w:val="00EA6A4E"/>
    <w:rsid w:val="00EA6A7D"/>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4234"/>
    <w:rsid w:val="00EB4875"/>
    <w:rsid w:val="00EB4971"/>
    <w:rsid w:val="00EB4FC9"/>
    <w:rsid w:val="00EB5154"/>
    <w:rsid w:val="00EB5C38"/>
    <w:rsid w:val="00EB5EED"/>
    <w:rsid w:val="00EB6045"/>
    <w:rsid w:val="00EB60A7"/>
    <w:rsid w:val="00EB6480"/>
    <w:rsid w:val="00EB6522"/>
    <w:rsid w:val="00EB6FA0"/>
    <w:rsid w:val="00EB736E"/>
    <w:rsid w:val="00EB797B"/>
    <w:rsid w:val="00EB79B6"/>
    <w:rsid w:val="00EB7C72"/>
    <w:rsid w:val="00EC012D"/>
    <w:rsid w:val="00EC0239"/>
    <w:rsid w:val="00EC07B2"/>
    <w:rsid w:val="00EC09F2"/>
    <w:rsid w:val="00EC0EF2"/>
    <w:rsid w:val="00EC10A6"/>
    <w:rsid w:val="00EC1A12"/>
    <w:rsid w:val="00EC1B6B"/>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275"/>
    <w:rsid w:val="00EF4FC6"/>
    <w:rsid w:val="00EF57DF"/>
    <w:rsid w:val="00EF59D1"/>
    <w:rsid w:val="00EF5DCF"/>
    <w:rsid w:val="00EF5E07"/>
    <w:rsid w:val="00EF5E0C"/>
    <w:rsid w:val="00EF5EAE"/>
    <w:rsid w:val="00EF5F87"/>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FC7"/>
    <w:rsid w:val="00F3368F"/>
    <w:rsid w:val="00F3371A"/>
    <w:rsid w:val="00F33862"/>
    <w:rsid w:val="00F339DA"/>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4AD"/>
    <w:rsid w:val="00F52518"/>
    <w:rsid w:val="00F52B84"/>
    <w:rsid w:val="00F52E7D"/>
    <w:rsid w:val="00F53643"/>
    <w:rsid w:val="00F53C17"/>
    <w:rsid w:val="00F54AFF"/>
    <w:rsid w:val="00F54B56"/>
    <w:rsid w:val="00F554A4"/>
    <w:rsid w:val="00F557D3"/>
    <w:rsid w:val="00F55E3A"/>
    <w:rsid w:val="00F5600F"/>
    <w:rsid w:val="00F5641D"/>
    <w:rsid w:val="00F56AD1"/>
    <w:rsid w:val="00F56B23"/>
    <w:rsid w:val="00F56EEE"/>
    <w:rsid w:val="00F57833"/>
    <w:rsid w:val="00F5797F"/>
    <w:rsid w:val="00F57E65"/>
    <w:rsid w:val="00F6055A"/>
    <w:rsid w:val="00F605B0"/>
    <w:rsid w:val="00F615C8"/>
    <w:rsid w:val="00F616A6"/>
    <w:rsid w:val="00F618DD"/>
    <w:rsid w:val="00F619B7"/>
    <w:rsid w:val="00F62052"/>
    <w:rsid w:val="00F62487"/>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704E"/>
    <w:rsid w:val="00F67906"/>
    <w:rsid w:val="00F702F0"/>
    <w:rsid w:val="00F703F7"/>
    <w:rsid w:val="00F70627"/>
    <w:rsid w:val="00F70CB0"/>
    <w:rsid w:val="00F71116"/>
    <w:rsid w:val="00F71128"/>
    <w:rsid w:val="00F71303"/>
    <w:rsid w:val="00F714C4"/>
    <w:rsid w:val="00F71803"/>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BC3"/>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180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A0B"/>
    <w:rsid w:val="00F85E3E"/>
    <w:rsid w:val="00F86AE3"/>
    <w:rsid w:val="00F87129"/>
    <w:rsid w:val="00F871EA"/>
    <w:rsid w:val="00F8741C"/>
    <w:rsid w:val="00F87BAB"/>
    <w:rsid w:val="00F87C81"/>
    <w:rsid w:val="00F87D39"/>
    <w:rsid w:val="00F87FF9"/>
    <w:rsid w:val="00F9022E"/>
    <w:rsid w:val="00F90A22"/>
    <w:rsid w:val="00F90D94"/>
    <w:rsid w:val="00F91272"/>
    <w:rsid w:val="00F91560"/>
    <w:rsid w:val="00F9165B"/>
    <w:rsid w:val="00F91C35"/>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F70"/>
    <w:rsid w:val="00FA109A"/>
    <w:rsid w:val="00FA121D"/>
    <w:rsid w:val="00FA1745"/>
    <w:rsid w:val="00FA1760"/>
    <w:rsid w:val="00FA28DA"/>
    <w:rsid w:val="00FA312B"/>
    <w:rsid w:val="00FA3609"/>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B0944"/>
    <w:rsid w:val="00FB0997"/>
    <w:rsid w:val="00FB0A14"/>
    <w:rsid w:val="00FB0F44"/>
    <w:rsid w:val="00FB0F88"/>
    <w:rsid w:val="00FB0FA0"/>
    <w:rsid w:val="00FB18E2"/>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5BB"/>
    <w:rsid w:val="00FE4787"/>
    <w:rsid w:val="00FE483F"/>
    <w:rsid w:val="00FE49B0"/>
    <w:rsid w:val="00FE4D70"/>
    <w:rsid w:val="00FE521E"/>
    <w:rsid w:val="00FE5A60"/>
    <w:rsid w:val="00FE5E4A"/>
    <w:rsid w:val="00FE5FE3"/>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86B"/>
  <w15:docId w15:val="{DFCA759E-94E3-47F1-83BC-A2C333A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 w:type="paragraph" w:styleId="BodyText2">
    <w:name w:val="Body Text 2"/>
    <w:basedOn w:val="Normal"/>
    <w:link w:val="BodyText2Char"/>
    <w:uiPriority w:val="99"/>
    <w:unhideWhenUsed/>
    <w:rsid w:val="00642001"/>
    <w:pPr>
      <w:spacing w:after="120" w:line="480" w:lineRule="auto"/>
    </w:pPr>
    <w:rPr>
      <w:sz w:val="24"/>
      <w:szCs w:val="24"/>
      <w:lang w:val="x-none" w:eastAsia="x-none"/>
    </w:rPr>
  </w:style>
  <w:style w:type="character" w:customStyle="1" w:styleId="BodyText2Char">
    <w:name w:val="Body Text 2 Char"/>
    <w:basedOn w:val="DefaultParagraphFont"/>
    <w:link w:val="BodyText2"/>
    <w:uiPriority w:val="99"/>
    <w:rsid w:val="00642001"/>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12F6-9407-4673-94E0-C9DE8CF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Do Huu Chung</cp:lastModifiedBy>
  <cp:revision>2</cp:revision>
  <cp:lastPrinted>2022-10-07T07:05:00Z</cp:lastPrinted>
  <dcterms:created xsi:type="dcterms:W3CDTF">2022-10-07T07:05:00Z</dcterms:created>
  <dcterms:modified xsi:type="dcterms:W3CDTF">2022-10-07T07:05:00Z</dcterms:modified>
</cp:coreProperties>
</file>